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F8C" w:rsidRPr="00936F30" w:rsidRDefault="00A2106D" w:rsidP="00D45E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F30">
        <w:rPr>
          <w:rFonts w:ascii="Times New Roman" w:hAnsi="Times New Roman" w:cs="Times New Roman"/>
          <w:b/>
          <w:sz w:val="24"/>
          <w:szCs w:val="24"/>
        </w:rPr>
        <w:t xml:space="preserve">План роботи </w:t>
      </w:r>
      <w:r w:rsidR="0024193A" w:rsidRPr="00936F30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1001BE">
        <w:rPr>
          <w:rFonts w:ascii="Times New Roman" w:hAnsi="Times New Roman" w:cs="Times New Roman"/>
          <w:b/>
          <w:sz w:val="24"/>
          <w:szCs w:val="24"/>
        </w:rPr>
        <w:t>жовтень</w:t>
      </w:r>
      <w:r w:rsidR="00D81A1E" w:rsidRPr="00936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9B8" w:rsidRPr="00936F30">
        <w:rPr>
          <w:rFonts w:ascii="Times New Roman" w:hAnsi="Times New Roman" w:cs="Times New Roman"/>
          <w:b/>
          <w:sz w:val="24"/>
          <w:szCs w:val="24"/>
        </w:rPr>
        <w:t>2023</w:t>
      </w:r>
    </w:p>
    <w:p w:rsidR="005941C2" w:rsidRPr="00936F30" w:rsidRDefault="00A2106D" w:rsidP="005C56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F30">
        <w:rPr>
          <w:rFonts w:ascii="Times New Roman" w:hAnsi="Times New Roman" w:cs="Times New Roman"/>
          <w:b/>
          <w:sz w:val="24"/>
          <w:szCs w:val="24"/>
        </w:rPr>
        <w:t>Центру професійного розвитку педагогічних працівників</w:t>
      </w:r>
      <w:r w:rsidR="005C5644" w:rsidRPr="00936F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7D1B" w:rsidRDefault="00603C9A" w:rsidP="005C56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F30">
        <w:rPr>
          <w:rFonts w:ascii="Times New Roman" w:hAnsi="Times New Roman" w:cs="Times New Roman"/>
          <w:b/>
          <w:sz w:val="24"/>
          <w:szCs w:val="24"/>
        </w:rPr>
        <w:t>Червоноградської міської ради Львівської області</w:t>
      </w:r>
    </w:p>
    <w:p w:rsidR="0042322A" w:rsidRPr="00936F30" w:rsidRDefault="0042322A" w:rsidP="005C56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302" w:type="dxa"/>
        <w:tblInd w:w="-601" w:type="dxa"/>
        <w:tblLayout w:type="fixed"/>
        <w:tblLook w:val="04A0"/>
      </w:tblPr>
      <w:tblGrid>
        <w:gridCol w:w="567"/>
        <w:gridCol w:w="5387"/>
        <w:gridCol w:w="1559"/>
        <w:gridCol w:w="1560"/>
        <w:gridCol w:w="1701"/>
        <w:gridCol w:w="2409"/>
        <w:gridCol w:w="3119"/>
      </w:tblGrid>
      <w:tr w:rsidR="00FF59A2" w:rsidRPr="00936F30" w:rsidTr="00582B6D">
        <w:tc>
          <w:tcPr>
            <w:tcW w:w="567" w:type="dxa"/>
          </w:tcPr>
          <w:p w:rsidR="000F7DBD" w:rsidRPr="00936F30" w:rsidRDefault="000F7DBD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F7DBD" w:rsidRPr="00936F30" w:rsidRDefault="000F7DBD" w:rsidP="00A2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5387" w:type="dxa"/>
          </w:tcPr>
          <w:p w:rsidR="000F7DBD" w:rsidRPr="00936F30" w:rsidRDefault="000F7DBD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b/>
                <w:sz w:val="24"/>
                <w:szCs w:val="24"/>
              </w:rPr>
              <w:t>Назва заход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F7DBD" w:rsidRPr="00936F30" w:rsidRDefault="000F7DBD" w:rsidP="000F7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3F115D" w:rsidRPr="00936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936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ня 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F7DBD" w:rsidRPr="000D6AB6" w:rsidRDefault="000F7DBD" w:rsidP="001F61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6AB6">
              <w:rPr>
                <w:rFonts w:ascii="Times New Roman" w:hAnsi="Times New Roman" w:cs="Times New Roman"/>
                <w:b/>
              </w:rPr>
              <w:t>Час проведення</w:t>
            </w:r>
          </w:p>
        </w:tc>
        <w:tc>
          <w:tcPr>
            <w:tcW w:w="1701" w:type="dxa"/>
          </w:tcPr>
          <w:p w:rsidR="000F7DBD" w:rsidRPr="00936F30" w:rsidRDefault="000F7DBD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b/>
                <w:sz w:val="24"/>
                <w:szCs w:val="24"/>
              </w:rPr>
              <w:t>Місце проведення</w:t>
            </w:r>
          </w:p>
        </w:tc>
        <w:tc>
          <w:tcPr>
            <w:tcW w:w="2409" w:type="dxa"/>
          </w:tcPr>
          <w:p w:rsidR="000F7DBD" w:rsidRPr="00936F30" w:rsidRDefault="00B53BAE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b/>
                <w:sz w:val="24"/>
                <w:szCs w:val="24"/>
              </w:rPr>
              <w:t>Для якої категорії</w:t>
            </w:r>
          </w:p>
        </w:tc>
        <w:tc>
          <w:tcPr>
            <w:tcW w:w="3119" w:type="dxa"/>
          </w:tcPr>
          <w:p w:rsidR="000F7DBD" w:rsidRPr="00936F30" w:rsidRDefault="00B53BAE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b/>
                <w:sz w:val="24"/>
                <w:szCs w:val="24"/>
              </w:rPr>
              <w:t>Виконавець</w:t>
            </w:r>
          </w:p>
        </w:tc>
      </w:tr>
      <w:tr w:rsidR="0042322A" w:rsidRPr="00936F30" w:rsidTr="00582B6D">
        <w:tc>
          <w:tcPr>
            <w:tcW w:w="567" w:type="dxa"/>
          </w:tcPr>
          <w:p w:rsidR="0042322A" w:rsidRPr="00936F30" w:rsidRDefault="0042322A" w:rsidP="002976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42322A" w:rsidRPr="0042322A" w:rsidRDefault="0042322A" w:rsidP="0042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22A">
              <w:rPr>
                <w:rFonts w:ascii="Times New Roman" w:hAnsi="Times New Roman" w:cs="Times New Roman"/>
                <w:sz w:val="24"/>
                <w:szCs w:val="24"/>
              </w:rPr>
              <w:t>Участь у засіданнях атестаційних комісій І рівня</w:t>
            </w:r>
            <w:r w:rsidR="00B47FD5">
              <w:rPr>
                <w:rFonts w:ascii="Times New Roman" w:hAnsi="Times New Roman" w:cs="Times New Roman"/>
                <w:sz w:val="24"/>
                <w:szCs w:val="24"/>
              </w:rPr>
              <w:t xml:space="preserve"> закладів освіти Червоноградської міської ради Львівської області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2322A" w:rsidRPr="0042322A" w:rsidRDefault="0042322A" w:rsidP="000F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22A">
              <w:rPr>
                <w:rFonts w:ascii="Times New Roman" w:hAnsi="Times New Roman" w:cs="Times New Roman"/>
                <w:sz w:val="24"/>
                <w:szCs w:val="24"/>
              </w:rPr>
              <w:t>До 10.1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82B6D" w:rsidRDefault="0042322A" w:rsidP="001F6143">
            <w:pPr>
              <w:jc w:val="center"/>
              <w:rPr>
                <w:rFonts w:ascii="Times New Roman" w:hAnsi="Times New Roman" w:cs="Times New Roman"/>
              </w:rPr>
            </w:pPr>
            <w:r w:rsidRPr="0042322A">
              <w:rPr>
                <w:rFonts w:ascii="Times New Roman" w:hAnsi="Times New Roman" w:cs="Times New Roman"/>
              </w:rPr>
              <w:t>Згідно графіків</w:t>
            </w:r>
            <w:r w:rsidR="00582B6D">
              <w:rPr>
                <w:rFonts w:ascii="Times New Roman" w:hAnsi="Times New Roman" w:cs="Times New Roman"/>
              </w:rPr>
              <w:t xml:space="preserve"> засідань </w:t>
            </w:r>
          </w:p>
          <w:p w:rsidR="0042322A" w:rsidRPr="0042322A" w:rsidRDefault="00582B6D" w:rsidP="001F61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 І рівня</w:t>
            </w:r>
          </w:p>
        </w:tc>
        <w:tc>
          <w:tcPr>
            <w:tcW w:w="1701" w:type="dxa"/>
          </w:tcPr>
          <w:p w:rsidR="0042322A" w:rsidRPr="0042322A" w:rsidRDefault="0042322A" w:rsidP="00A2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22A">
              <w:rPr>
                <w:rFonts w:ascii="Times New Roman" w:hAnsi="Times New Roman" w:cs="Times New Roman"/>
                <w:sz w:val="24"/>
                <w:szCs w:val="24"/>
              </w:rPr>
              <w:t>ЗЗСО. ЗДО, БДЮТЧ</w:t>
            </w:r>
          </w:p>
        </w:tc>
        <w:tc>
          <w:tcPr>
            <w:tcW w:w="2409" w:type="dxa"/>
          </w:tcPr>
          <w:p w:rsidR="0042322A" w:rsidRPr="0042322A" w:rsidRDefault="00B47FD5" w:rsidP="00B47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праців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ПРПП</w:t>
            </w:r>
            <w:r w:rsidR="00582B6D">
              <w:rPr>
                <w:rFonts w:ascii="Times New Roman" w:hAnsi="Times New Roman" w:cs="Times New Roman"/>
                <w:sz w:val="24"/>
                <w:szCs w:val="24"/>
              </w:rPr>
              <w:t>.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і включені до складу АК І рівня</w:t>
            </w:r>
          </w:p>
        </w:tc>
        <w:tc>
          <w:tcPr>
            <w:tcW w:w="3119" w:type="dxa"/>
          </w:tcPr>
          <w:p w:rsidR="00582B6D" w:rsidRDefault="0042322A" w:rsidP="00B47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22A">
              <w:rPr>
                <w:rFonts w:ascii="Times New Roman" w:hAnsi="Times New Roman" w:cs="Times New Roman"/>
                <w:sz w:val="24"/>
                <w:szCs w:val="24"/>
              </w:rPr>
              <w:t>Антонів Я.Б.,</w:t>
            </w:r>
            <w:r w:rsidR="00B47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2B6D">
              <w:rPr>
                <w:rFonts w:ascii="Times New Roman" w:hAnsi="Times New Roman" w:cs="Times New Roman"/>
                <w:sz w:val="24"/>
                <w:szCs w:val="24"/>
              </w:rPr>
              <w:t>Закус</w:t>
            </w:r>
            <w:proofErr w:type="spellEnd"/>
            <w:r w:rsidR="00582B6D">
              <w:rPr>
                <w:rFonts w:ascii="Times New Roman" w:hAnsi="Times New Roman" w:cs="Times New Roman"/>
                <w:sz w:val="24"/>
                <w:szCs w:val="24"/>
              </w:rPr>
              <w:t xml:space="preserve"> Г.В.,</w:t>
            </w:r>
          </w:p>
          <w:p w:rsidR="0042322A" w:rsidRPr="0042322A" w:rsidRDefault="00B47FD5" w:rsidP="0058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бзар Ж.Л., </w:t>
            </w:r>
            <w:proofErr w:type="spellStart"/>
            <w:r w:rsidR="00582B6D">
              <w:rPr>
                <w:rFonts w:ascii="Times New Roman" w:hAnsi="Times New Roman" w:cs="Times New Roman"/>
                <w:sz w:val="24"/>
                <w:szCs w:val="24"/>
              </w:rPr>
              <w:t>Пащук</w:t>
            </w:r>
            <w:proofErr w:type="spellEnd"/>
            <w:r w:rsidR="00582B6D">
              <w:rPr>
                <w:rFonts w:ascii="Times New Roman" w:hAnsi="Times New Roman" w:cs="Times New Roman"/>
                <w:sz w:val="24"/>
                <w:szCs w:val="24"/>
              </w:rPr>
              <w:t xml:space="preserve"> Н.М., Водон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М., Пиріг І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яц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Я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Я.</w:t>
            </w:r>
          </w:p>
        </w:tc>
      </w:tr>
      <w:tr w:rsidR="0042322A" w:rsidRPr="00936F30" w:rsidTr="00582B6D">
        <w:trPr>
          <w:trHeight w:val="70"/>
        </w:trPr>
        <w:tc>
          <w:tcPr>
            <w:tcW w:w="567" w:type="dxa"/>
          </w:tcPr>
          <w:p w:rsidR="0042322A" w:rsidRPr="00936F30" w:rsidRDefault="0042322A" w:rsidP="002976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42322A" w:rsidRPr="007059F6" w:rsidRDefault="0042322A" w:rsidP="004E2E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ія на засідання робочої групи «Розвиток психологічної компетентності педагогічних працівників»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2322A" w:rsidRPr="007059F6" w:rsidRDefault="0042322A" w:rsidP="004E2E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  <w:p w:rsidR="0042322A" w:rsidRPr="007059F6" w:rsidRDefault="0042322A" w:rsidP="004E2E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2322A" w:rsidRPr="007059F6" w:rsidRDefault="0042322A" w:rsidP="004E2E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701" w:type="dxa"/>
          </w:tcPr>
          <w:p w:rsidR="0042322A" w:rsidRPr="007059F6" w:rsidRDefault="0042322A" w:rsidP="004E2E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Гімназія №</w:t>
            </w:r>
            <w:r w:rsidR="002C4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42322A" w:rsidRPr="007059F6" w:rsidRDefault="0042322A" w:rsidP="00423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Робоча група</w:t>
            </w:r>
            <w:r w:rsidR="002C4F91">
              <w:rPr>
                <w:rFonts w:ascii="Times New Roman" w:hAnsi="Times New Roman" w:cs="Times New Roman"/>
                <w:sz w:val="24"/>
                <w:szCs w:val="24"/>
              </w:rPr>
              <w:t xml:space="preserve"> заступників директорів ЗЗСО та консультантів ЦПРПП</w:t>
            </w:r>
          </w:p>
        </w:tc>
        <w:tc>
          <w:tcPr>
            <w:tcW w:w="3119" w:type="dxa"/>
          </w:tcPr>
          <w:p w:rsidR="002C4F91" w:rsidRDefault="0042322A" w:rsidP="004C5FA4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зар Ж.Л.</w:t>
            </w:r>
            <w:r w:rsidR="002C4F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2322A" w:rsidRPr="007059F6" w:rsidRDefault="0042322A" w:rsidP="004C5FA4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ники робочої групи</w:t>
            </w:r>
          </w:p>
        </w:tc>
      </w:tr>
      <w:tr w:rsidR="0042322A" w:rsidRPr="00936F30" w:rsidTr="00582B6D">
        <w:trPr>
          <w:trHeight w:val="738"/>
        </w:trPr>
        <w:tc>
          <w:tcPr>
            <w:tcW w:w="567" w:type="dxa"/>
          </w:tcPr>
          <w:p w:rsidR="0042322A" w:rsidRPr="00936F30" w:rsidRDefault="0042322A" w:rsidP="002976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42322A" w:rsidRPr="007059F6" w:rsidRDefault="0042322A" w:rsidP="004E2E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Інструктивна нарада «Організація роботи команди психолого-педагогічного супроводу дітей з ООП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2322A" w:rsidRPr="007059F6" w:rsidRDefault="0042322A" w:rsidP="004E2E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 xml:space="preserve">05.10 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2322A" w:rsidRPr="007059F6" w:rsidRDefault="0042322A" w:rsidP="004E2E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42322A" w:rsidRPr="007059F6" w:rsidRDefault="0042322A" w:rsidP="004E2E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Гімназія №</w:t>
            </w:r>
            <w:r w:rsidR="002C4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42322A" w:rsidRPr="007059F6" w:rsidRDefault="0042322A" w:rsidP="00423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ПП, СП ЗЗСО, ЗДО</w:t>
            </w:r>
          </w:p>
        </w:tc>
        <w:tc>
          <w:tcPr>
            <w:tcW w:w="3119" w:type="dxa"/>
          </w:tcPr>
          <w:p w:rsidR="0042322A" w:rsidRPr="007059F6" w:rsidRDefault="0042322A" w:rsidP="007059F6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Кобзар Ж.Л., психолог ЦПР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 xml:space="preserve">Чумакова О.Я., консультант </w:t>
            </w:r>
            <w:proofErr w:type="spellStart"/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ІР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</w:t>
            </w:r>
          </w:p>
        </w:tc>
      </w:tr>
      <w:tr w:rsidR="0042322A" w:rsidRPr="00936F30" w:rsidTr="00582B6D">
        <w:trPr>
          <w:trHeight w:val="70"/>
        </w:trPr>
        <w:tc>
          <w:tcPr>
            <w:tcW w:w="567" w:type="dxa"/>
          </w:tcPr>
          <w:p w:rsidR="0042322A" w:rsidRPr="00936F30" w:rsidRDefault="0042322A" w:rsidP="002976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42322A" w:rsidRPr="007059F6" w:rsidRDefault="0042322A" w:rsidP="004E2E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Експертна оцінка рукопису навчально-методичного посібника «Зошит для робіт з української літератури для 6 класу» / Світ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 xml:space="preserve">Дячок. Тернопіль : </w:t>
            </w:r>
            <w:proofErr w:type="spellStart"/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Астон</w:t>
            </w:r>
            <w:proofErr w:type="spellEnd"/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, 2023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2322A" w:rsidRPr="007059F6" w:rsidRDefault="0042322A" w:rsidP="004E2E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До 06.1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2322A" w:rsidRPr="007059F6" w:rsidRDefault="0042322A" w:rsidP="004E2E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22A" w:rsidRPr="007059F6" w:rsidRDefault="0042322A" w:rsidP="004E2E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ЦПРПП</w:t>
            </w:r>
          </w:p>
        </w:tc>
        <w:tc>
          <w:tcPr>
            <w:tcW w:w="2409" w:type="dxa"/>
          </w:tcPr>
          <w:p w:rsidR="0042322A" w:rsidRPr="007059F6" w:rsidRDefault="0042322A" w:rsidP="00423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2322A" w:rsidRPr="007059F6" w:rsidRDefault="0042322A" w:rsidP="004E2E9A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Пащук</w:t>
            </w:r>
            <w:proofErr w:type="spellEnd"/>
            <w:r w:rsidRPr="007059F6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42322A" w:rsidRPr="00936F30" w:rsidTr="00582B6D">
        <w:trPr>
          <w:trHeight w:val="70"/>
        </w:trPr>
        <w:tc>
          <w:tcPr>
            <w:tcW w:w="567" w:type="dxa"/>
          </w:tcPr>
          <w:p w:rsidR="0042322A" w:rsidRPr="00936F30" w:rsidRDefault="0042322A" w:rsidP="002976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42322A" w:rsidRPr="007059F6" w:rsidRDefault="0042322A" w:rsidP="00373B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Круглий стіл «Забезпечення наступності в упровадженні особистісно-орієнтованої моделі змісту освіти, передбаченої Базовим компонентом дошкільної освіти та Державним стандартом початкової школи: педагогічні практики від ЗДО до НУШ. Адаптація сучасної дитини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2322A" w:rsidRPr="007059F6" w:rsidRDefault="0042322A" w:rsidP="005708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2322A" w:rsidRPr="007059F6" w:rsidRDefault="0042322A" w:rsidP="005708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</w:tcPr>
          <w:p w:rsidR="0042322A" w:rsidRPr="007059F6" w:rsidRDefault="0042322A" w:rsidP="005708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ЗДО № 4</w:t>
            </w:r>
          </w:p>
        </w:tc>
        <w:tc>
          <w:tcPr>
            <w:tcW w:w="2409" w:type="dxa"/>
          </w:tcPr>
          <w:p w:rsidR="0042322A" w:rsidRPr="007059F6" w:rsidRDefault="0042322A" w:rsidP="00423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Вихователі-методисти ЗДО, педагоги Гірницької гімназії</w:t>
            </w:r>
          </w:p>
        </w:tc>
        <w:tc>
          <w:tcPr>
            <w:tcW w:w="3119" w:type="dxa"/>
          </w:tcPr>
          <w:p w:rsidR="0042322A" w:rsidRPr="007059F6" w:rsidRDefault="0042322A" w:rsidP="00912368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Закус</w:t>
            </w:r>
            <w:proofErr w:type="spellEnd"/>
            <w:r w:rsidRPr="007059F6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42322A" w:rsidRPr="007059F6" w:rsidRDefault="0042322A" w:rsidP="00912368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дирекція ЗДО № 4</w:t>
            </w:r>
          </w:p>
        </w:tc>
      </w:tr>
      <w:tr w:rsidR="0042322A" w:rsidRPr="00936F30" w:rsidTr="00582B6D">
        <w:trPr>
          <w:trHeight w:val="70"/>
        </w:trPr>
        <w:tc>
          <w:tcPr>
            <w:tcW w:w="567" w:type="dxa"/>
          </w:tcPr>
          <w:p w:rsidR="0042322A" w:rsidRPr="00936F30" w:rsidRDefault="0042322A" w:rsidP="002976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42322A" w:rsidRPr="007059F6" w:rsidRDefault="0042322A" w:rsidP="00373B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структивно-методична нарада відповідальних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фровізаці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ЗС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2322A" w:rsidRPr="007059F6" w:rsidRDefault="0042322A" w:rsidP="005708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2322A" w:rsidRPr="007059F6" w:rsidRDefault="0042322A" w:rsidP="005708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1701" w:type="dxa"/>
          </w:tcPr>
          <w:p w:rsidR="0042322A" w:rsidRPr="007059F6" w:rsidRDefault="0042322A" w:rsidP="005708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воноград-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іцей (кабінет 40)</w:t>
            </w:r>
          </w:p>
        </w:tc>
        <w:tc>
          <w:tcPr>
            <w:tcW w:w="2409" w:type="dxa"/>
          </w:tcPr>
          <w:p w:rsidR="0042322A" w:rsidRPr="007059F6" w:rsidRDefault="0042322A" w:rsidP="00423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повідальні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фровізаці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ЗСО</w:t>
            </w:r>
          </w:p>
        </w:tc>
        <w:tc>
          <w:tcPr>
            <w:tcW w:w="3119" w:type="dxa"/>
          </w:tcPr>
          <w:p w:rsidR="0042322A" w:rsidRPr="007059F6" w:rsidRDefault="0042322A" w:rsidP="00912368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зник В.Я.</w:t>
            </w:r>
          </w:p>
        </w:tc>
      </w:tr>
      <w:tr w:rsidR="0042322A" w:rsidRPr="00936F30" w:rsidTr="00582B6D">
        <w:trPr>
          <w:trHeight w:val="70"/>
        </w:trPr>
        <w:tc>
          <w:tcPr>
            <w:tcW w:w="567" w:type="dxa"/>
          </w:tcPr>
          <w:p w:rsidR="0042322A" w:rsidRPr="00936F30" w:rsidRDefault="0042322A" w:rsidP="002976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42322A" w:rsidRPr="007059F6" w:rsidRDefault="0042322A" w:rsidP="004E2E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Здійснення   консультативного супроводу професійного розвитку працівників психологічної служби.«Школа адаптації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2322A" w:rsidRPr="007059F6" w:rsidRDefault="0042322A" w:rsidP="004E2E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2322A" w:rsidRPr="007059F6" w:rsidRDefault="0042322A" w:rsidP="004E2E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701" w:type="dxa"/>
          </w:tcPr>
          <w:p w:rsidR="0042322A" w:rsidRPr="007059F6" w:rsidRDefault="0042322A" w:rsidP="004E2E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ЦПРПП</w:t>
            </w:r>
          </w:p>
        </w:tc>
        <w:tc>
          <w:tcPr>
            <w:tcW w:w="2409" w:type="dxa"/>
          </w:tcPr>
          <w:p w:rsidR="0042322A" w:rsidRPr="007059F6" w:rsidRDefault="0042322A" w:rsidP="00423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Працівники психологічної служби ЗО</w:t>
            </w:r>
          </w:p>
        </w:tc>
        <w:tc>
          <w:tcPr>
            <w:tcW w:w="3119" w:type="dxa"/>
          </w:tcPr>
          <w:p w:rsidR="0042322A" w:rsidRPr="007059F6" w:rsidRDefault="0042322A" w:rsidP="004E2E9A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Кобзар Ж.Л.</w:t>
            </w:r>
          </w:p>
        </w:tc>
      </w:tr>
      <w:tr w:rsidR="0042322A" w:rsidRPr="00936F30" w:rsidTr="00582B6D">
        <w:trPr>
          <w:trHeight w:val="70"/>
        </w:trPr>
        <w:tc>
          <w:tcPr>
            <w:tcW w:w="567" w:type="dxa"/>
          </w:tcPr>
          <w:p w:rsidR="0042322A" w:rsidRPr="00936F30" w:rsidRDefault="006641BA" w:rsidP="002976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23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42322A" w:rsidRPr="007059F6" w:rsidRDefault="0042322A" w:rsidP="002976F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Майстерка «Психолого-педагогічна підтримка дітей, батьків та педагогів в умовах надзвичайної ситуації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2322A" w:rsidRPr="007059F6" w:rsidRDefault="0042322A" w:rsidP="002976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2322A" w:rsidRPr="007059F6" w:rsidRDefault="0042322A" w:rsidP="002976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</w:tcPr>
          <w:p w:rsidR="0042322A" w:rsidRPr="007059F6" w:rsidRDefault="0042322A" w:rsidP="002976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ЗДО № 1</w:t>
            </w:r>
          </w:p>
        </w:tc>
        <w:tc>
          <w:tcPr>
            <w:tcW w:w="2409" w:type="dxa"/>
          </w:tcPr>
          <w:p w:rsidR="0042322A" w:rsidRPr="007059F6" w:rsidRDefault="0042322A" w:rsidP="002976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ЗДО (по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r w:rsidR="00B47FD5">
              <w:rPr>
                <w:rFonts w:ascii="Times New Roman" w:hAnsi="Times New Roman" w:cs="Times New Roman"/>
                <w:sz w:val="24"/>
                <w:szCs w:val="24"/>
              </w:rPr>
              <w:t xml:space="preserve">агогічних </w:t>
            </w:r>
            <w:proofErr w:type="spellStart"/>
            <w:r w:rsidR="00B47FD5">
              <w:rPr>
                <w:rFonts w:ascii="Times New Roman" w:hAnsi="Times New Roman" w:cs="Times New Roman"/>
                <w:sz w:val="24"/>
                <w:szCs w:val="24"/>
              </w:rPr>
              <w:t>праців-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д закладу</w:t>
            </w: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42322A" w:rsidRPr="007059F6" w:rsidRDefault="0042322A" w:rsidP="002976FA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Закус</w:t>
            </w:r>
            <w:proofErr w:type="spellEnd"/>
            <w:r w:rsidRPr="007059F6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42322A" w:rsidRPr="00936F30" w:rsidTr="00582B6D">
        <w:trPr>
          <w:trHeight w:val="70"/>
        </w:trPr>
        <w:tc>
          <w:tcPr>
            <w:tcW w:w="567" w:type="dxa"/>
          </w:tcPr>
          <w:p w:rsidR="0042322A" w:rsidRPr="00936F30" w:rsidRDefault="006641BA" w:rsidP="002976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2322A" w:rsidRPr="00936F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42322A" w:rsidRPr="0042322A" w:rsidRDefault="00B47FD5" w:rsidP="00167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інар у</w:t>
            </w:r>
            <w:r w:rsidR="0042322A" w:rsidRPr="0042322A">
              <w:rPr>
                <w:rFonts w:ascii="Times New Roman" w:hAnsi="Times New Roman" w:cs="Times New Roman"/>
                <w:sz w:val="24"/>
                <w:szCs w:val="24"/>
              </w:rPr>
              <w:t xml:space="preserve">чителів біології та основ здоров’я «Формування </w:t>
            </w:r>
            <w:proofErr w:type="spellStart"/>
            <w:r w:rsidR="0042322A" w:rsidRPr="0042322A">
              <w:rPr>
                <w:rFonts w:ascii="Times New Roman" w:hAnsi="Times New Roman" w:cs="Times New Roman"/>
                <w:sz w:val="24"/>
                <w:szCs w:val="24"/>
              </w:rPr>
              <w:t>здоров’язберігаючої</w:t>
            </w:r>
            <w:proofErr w:type="spellEnd"/>
            <w:r w:rsidR="0042322A" w:rsidRPr="0042322A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здобувачів освіти на уро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іології та основ здоров'я</w:t>
            </w:r>
            <w:r w:rsidR="0042322A" w:rsidRPr="004232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2322A" w:rsidRPr="0042322A" w:rsidRDefault="0042322A" w:rsidP="004E2E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2322A" w:rsidRPr="0042322A" w:rsidRDefault="0042322A" w:rsidP="004E2E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22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42322A" w:rsidRPr="0042322A" w:rsidRDefault="0042322A" w:rsidP="004E2E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22A">
              <w:rPr>
                <w:rFonts w:ascii="Times New Roman" w:hAnsi="Times New Roman" w:cs="Times New Roman"/>
                <w:sz w:val="24"/>
                <w:szCs w:val="24"/>
              </w:rPr>
              <w:t>Гімназія № 5</w:t>
            </w:r>
          </w:p>
        </w:tc>
        <w:tc>
          <w:tcPr>
            <w:tcW w:w="2409" w:type="dxa"/>
          </w:tcPr>
          <w:p w:rsidR="0042322A" w:rsidRPr="0042322A" w:rsidRDefault="0042322A" w:rsidP="0042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2322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лі </w:t>
            </w:r>
            <w:r w:rsidRPr="0042322A">
              <w:rPr>
                <w:rFonts w:ascii="Times New Roman" w:hAnsi="Times New Roman" w:cs="Times New Roman"/>
                <w:sz w:val="24"/>
                <w:szCs w:val="24"/>
              </w:rPr>
              <w:t>біології та основ зд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42322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ЗСО</w:t>
            </w:r>
          </w:p>
        </w:tc>
        <w:tc>
          <w:tcPr>
            <w:tcW w:w="3119" w:type="dxa"/>
          </w:tcPr>
          <w:p w:rsidR="0042322A" w:rsidRPr="0042322A" w:rsidRDefault="0042322A" w:rsidP="00167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22A">
              <w:rPr>
                <w:rFonts w:ascii="Times New Roman" w:hAnsi="Times New Roman" w:cs="Times New Roman"/>
                <w:sz w:val="24"/>
                <w:szCs w:val="24"/>
              </w:rPr>
              <w:t>Ящишин</w:t>
            </w:r>
            <w:proofErr w:type="spellEnd"/>
            <w:r w:rsidRPr="0042322A">
              <w:rPr>
                <w:rFonts w:ascii="Times New Roman" w:hAnsi="Times New Roman" w:cs="Times New Roman"/>
                <w:sz w:val="24"/>
                <w:szCs w:val="24"/>
              </w:rPr>
              <w:t xml:space="preserve"> І.В.,</w:t>
            </w:r>
          </w:p>
          <w:p w:rsidR="0042322A" w:rsidRDefault="0042322A" w:rsidP="00167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22A">
              <w:rPr>
                <w:rFonts w:ascii="Times New Roman" w:hAnsi="Times New Roman" w:cs="Times New Roman"/>
                <w:sz w:val="24"/>
                <w:szCs w:val="24"/>
              </w:rPr>
              <w:t xml:space="preserve">Сорока В.В., </w:t>
            </w:r>
          </w:p>
          <w:p w:rsidR="0042322A" w:rsidRPr="0042322A" w:rsidRDefault="0042322A" w:rsidP="00167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О.</w:t>
            </w:r>
            <w:r w:rsidRPr="0042322A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42322A" w:rsidRPr="00936F30" w:rsidTr="00582B6D">
        <w:trPr>
          <w:trHeight w:val="70"/>
        </w:trPr>
        <w:tc>
          <w:tcPr>
            <w:tcW w:w="567" w:type="dxa"/>
          </w:tcPr>
          <w:p w:rsidR="0042322A" w:rsidRPr="00936F30" w:rsidRDefault="006641BA" w:rsidP="002976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42322A" w:rsidRPr="00936F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42322A" w:rsidRPr="007059F6" w:rsidRDefault="0042322A" w:rsidP="00E9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інар завідувачів бібліотек ЗЗСО «</w:t>
            </w: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 xml:space="preserve">Розвиток професійних </w:t>
            </w:r>
            <w:proofErr w:type="spellStart"/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Pr="007059F6">
              <w:rPr>
                <w:rFonts w:ascii="Times New Roman" w:hAnsi="Times New Roman" w:cs="Times New Roman"/>
                <w:sz w:val="24"/>
                <w:szCs w:val="24"/>
              </w:rPr>
              <w:t xml:space="preserve"> бібліотекарів через розбу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освіти впродовж життя та нада</w:t>
            </w: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ння їм соціально-психологічної допомоги у роботі з користувачами та педагогами закладів осві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2322A" w:rsidRPr="007059F6" w:rsidRDefault="0042322A" w:rsidP="009953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2322A" w:rsidRPr="007059F6" w:rsidRDefault="0042322A" w:rsidP="009953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</w:tcPr>
          <w:p w:rsidR="0042322A" w:rsidRPr="007059F6" w:rsidRDefault="0042322A" w:rsidP="00565F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Соснівська</w:t>
            </w:r>
            <w:proofErr w:type="spellEnd"/>
            <w:r w:rsidRPr="00705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322A" w:rsidRPr="007059F6" w:rsidRDefault="0042322A" w:rsidP="00565F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ЗШ № 7</w:t>
            </w:r>
          </w:p>
        </w:tc>
        <w:tc>
          <w:tcPr>
            <w:tcW w:w="2409" w:type="dxa"/>
          </w:tcPr>
          <w:p w:rsidR="0042322A" w:rsidRPr="007059F6" w:rsidRDefault="0042322A" w:rsidP="00423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Бібліотечні працівники закладів освіти</w:t>
            </w:r>
          </w:p>
        </w:tc>
        <w:tc>
          <w:tcPr>
            <w:tcW w:w="3119" w:type="dxa"/>
          </w:tcPr>
          <w:p w:rsidR="0042322A" w:rsidRPr="007059F6" w:rsidRDefault="0042322A" w:rsidP="009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Закус</w:t>
            </w:r>
            <w:proofErr w:type="spellEnd"/>
            <w:r w:rsidRPr="007059F6">
              <w:rPr>
                <w:rFonts w:ascii="Times New Roman" w:hAnsi="Times New Roman" w:cs="Times New Roman"/>
                <w:sz w:val="24"/>
                <w:szCs w:val="24"/>
              </w:rPr>
              <w:t xml:space="preserve"> Г.В.,</w:t>
            </w:r>
          </w:p>
          <w:p w:rsidR="0042322A" w:rsidRPr="007059F6" w:rsidRDefault="0042322A" w:rsidP="00912368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дирекція СЗШ № 7</w:t>
            </w:r>
          </w:p>
        </w:tc>
      </w:tr>
      <w:tr w:rsidR="002C4F91" w:rsidRPr="00936F30" w:rsidTr="00582B6D">
        <w:trPr>
          <w:trHeight w:val="137"/>
        </w:trPr>
        <w:tc>
          <w:tcPr>
            <w:tcW w:w="567" w:type="dxa"/>
          </w:tcPr>
          <w:p w:rsidR="002C4F91" w:rsidRPr="00936F30" w:rsidRDefault="006641BA" w:rsidP="002976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C4F91" w:rsidRPr="00936F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2C4F91" w:rsidRPr="007059F6" w:rsidRDefault="002C4F91" w:rsidP="004E2E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ічна майстерня </w:t>
            </w: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 xml:space="preserve"> «Системно-поведінковий  метод розв’язання проблем в контексті психологічної допомоги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C4F91" w:rsidRPr="007059F6" w:rsidRDefault="002C4F91" w:rsidP="004E2E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C4F91" w:rsidRPr="007059F6" w:rsidRDefault="002C4F91" w:rsidP="004E2E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2C4F91" w:rsidRPr="007059F6" w:rsidRDefault="002C4F91" w:rsidP="004E2E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імназія імені </w:t>
            </w: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 xml:space="preserve">родини </w:t>
            </w:r>
            <w:proofErr w:type="spellStart"/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Луговських</w:t>
            </w:r>
            <w:proofErr w:type="spellEnd"/>
          </w:p>
        </w:tc>
        <w:tc>
          <w:tcPr>
            <w:tcW w:w="2409" w:type="dxa"/>
          </w:tcPr>
          <w:p w:rsidR="002C4F91" w:rsidRPr="007059F6" w:rsidRDefault="002C4F91" w:rsidP="00423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ПП, СП ЗЗСО</w:t>
            </w:r>
          </w:p>
        </w:tc>
        <w:tc>
          <w:tcPr>
            <w:tcW w:w="3119" w:type="dxa"/>
          </w:tcPr>
          <w:p w:rsidR="002C4F91" w:rsidRPr="007059F6" w:rsidRDefault="002C4F91" w:rsidP="004E2E9A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Кобзар Ж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4F91" w:rsidRPr="007059F6" w:rsidRDefault="002C4F91" w:rsidP="004E2E9A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Беркита</w:t>
            </w:r>
            <w:proofErr w:type="spellEnd"/>
            <w:r w:rsidRPr="007059F6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  <w:p w:rsidR="002C4F91" w:rsidRPr="007059F6" w:rsidRDefault="002C4F91" w:rsidP="004E2E9A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F91" w:rsidRPr="00936F30" w:rsidTr="00582B6D">
        <w:trPr>
          <w:trHeight w:val="137"/>
        </w:trPr>
        <w:tc>
          <w:tcPr>
            <w:tcW w:w="567" w:type="dxa"/>
          </w:tcPr>
          <w:p w:rsidR="002C4F91" w:rsidRPr="00936F30" w:rsidRDefault="006641BA" w:rsidP="002976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C4F91" w:rsidRPr="00936F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2C4F91" w:rsidRDefault="002C4F91" w:rsidP="004E2E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інар вчителів фізичної культур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джб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Історія та сучасність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C4F91" w:rsidRPr="007059F6" w:rsidRDefault="002C4F91" w:rsidP="004E2E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C4F91" w:rsidRPr="007059F6" w:rsidRDefault="002C4F91" w:rsidP="004E2E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</w:tcPr>
          <w:p w:rsidR="002C4F91" w:rsidRPr="007059F6" w:rsidRDefault="002C4F91" w:rsidP="004E2E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сви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Ш</w:t>
            </w:r>
          </w:p>
        </w:tc>
        <w:tc>
          <w:tcPr>
            <w:tcW w:w="2409" w:type="dxa"/>
          </w:tcPr>
          <w:p w:rsidR="002C4F91" w:rsidRPr="007059F6" w:rsidRDefault="002C4F91" w:rsidP="00423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і фізичної культури</w:t>
            </w:r>
          </w:p>
        </w:tc>
        <w:tc>
          <w:tcPr>
            <w:tcW w:w="3119" w:type="dxa"/>
          </w:tcPr>
          <w:p w:rsidR="002C4F91" w:rsidRDefault="002C4F91" w:rsidP="004E2E9A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к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,</w:t>
            </w:r>
          </w:p>
          <w:p w:rsidR="002C4F91" w:rsidRPr="007059F6" w:rsidRDefault="002C4F91" w:rsidP="004E2E9A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В.</w:t>
            </w:r>
          </w:p>
        </w:tc>
      </w:tr>
      <w:tr w:rsidR="002C4F91" w:rsidRPr="00936F30" w:rsidTr="00582B6D">
        <w:trPr>
          <w:trHeight w:val="137"/>
        </w:trPr>
        <w:tc>
          <w:tcPr>
            <w:tcW w:w="567" w:type="dxa"/>
          </w:tcPr>
          <w:p w:rsidR="002C4F91" w:rsidRPr="00936F30" w:rsidRDefault="006641BA" w:rsidP="002976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C4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2C4F91" w:rsidRPr="001678B8" w:rsidRDefault="002C4F91" w:rsidP="001678B8">
            <w:pPr>
              <w:rPr>
                <w:rFonts w:ascii="Times New Roman" w:hAnsi="Times New Roman" w:cs="Times New Roman"/>
              </w:rPr>
            </w:pPr>
            <w:r w:rsidRPr="001678B8">
              <w:rPr>
                <w:rFonts w:ascii="Times New Roman" w:hAnsi="Times New Roman" w:cs="Times New Roman"/>
              </w:rPr>
              <w:t>Семінар вч</w:t>
            </w:r>
            <w:r>
              <w:rPr>
                <w:rFonts w:ascii="Times New Roman" w:hAnsi="Times New Roman" w:cs="Times New Roman"/>
              </w:rPr>
              <w:t xml:space="preserve">ителів </w:t>
            </w:r>
            <w:r w:rsidRPr="001678B8">
              <w:rPr>
                <w:rFonts w:ascii="Times New Roman" w:hAnsi="Times New Roman" w:cs="Times New Roman"/>
              </w:rPr>
              <w:t xml:space="preserve">хімії  </w:t>
            </w:r>
            <w:r>
              <w:rPr>
                <w:rFonts w:ascii="Times New Roman" w:hAnsi="Times New Roman" w:cs="Times New Roman"/>
              </w:rPr>
              <w:t>«</w:t>
            </w:r>
            <w:r w:rsidRPr="001678B8">
              <w:rPr>
                <w:rFonts w:ascii="Times New Roman" w:hAnsi="Times New Roman" w:cs="Times New Roman"/>
              </w:rPr>
              <w:t xml:space="preserve">Групова навчально-експериментальна та ігрова </w:t>
            </w:r>
            <w:r>
              <w:rPr>
                <w:rFonts w:ascii="Times New Roman" w:hAnsi="Times New Roman" w:cs="Times New Roman"/>
              </w:rPr>
              <w:t>діяльн</w:t>
            </w:r>
            <w:r w:rsidRPr="001678B8">
              <w:rPr>
                <w:rFonts w:ascii="Times New Roman" w:hAnsi="Times New Roman" w:cs="Times New Roman"/>
              </w:rPr>
              <w:t>ість учнів на уроках хімії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C4F91" w:rsidRPr="007059F6" w:rsidRDefault="002C4F91" w:rsidP="004E2E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C4F91" w:rsidRPr="007059F6" w:rsidRDefault="002C4F91" w:rsidP="004E2E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2C4F91" w:rsidRPr="001678B8" w:rsidRDefault="002C4F91" w:rsidP="001678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н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іцей</w:t>
            </w:r>
          </w:p>
        </w:tc>
        <w:tc>
          <w:tcPr>
            <w:tcW w:w="2409" w:type="dxa"/>
          </w:tcPr>
          <w:p w:rsidR="002C4F91" w:rsidRPr="007059F6" w:rsidRDefault="002C4F91" w:rsidP="00423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і хімії </w:t>
            </w:r>
            <w:r>
              <w:rPr>
                <w:rFonts w:ascii="Times New Roman" w:hAnsi="Times New Roman" w:cs="Times New Roman"/>
              </w:rPr>
              <w:t>(</w:t>
            </w:r>
            <w:r w:rsidRPr="001678B8">
              <w:rPr>
                <w:rFonts w:ascii="Times New Roman" w:hAnsi="Times New Roman" w:cs="Times New Roman"/>
              </w:rPr>
              <w:t>збір Черв</w:t>
            </w:r>
            <w:r>
              <w:rPr>
                <w:rFonts w:ascii="Times New Roman" w:hAnsi="Times New Roman" w:cs="Times New Roman"/>
              </w:rPr>
              <w:t xml:space="preserve">оноградський </w:t>
            </w:r>
            <w:r w:rsidRPr="001678B8">
              <w:rPr>
                <w:rFonts w:ascii="Times New Roman" w:hAnsi="Times New Roman" w:cs="Times New Roman"/>
              </w:rPr>
              <w:t xml:space="preserve">ліцеї </w:t>
            </w:r>
            <w:proofErr w:type="spellStart"/>
            <w:r w:rsidRPr="001678B8">
              <w:rPr>
                <w:rFonts w:ascii="Times New Roman" w:hAnsi="Times New Roman" w:cs="Times New Roman"/>
              </w:rPr>
              <w:t>каб.хімії</w:t>
            </w:r>
            <w:proofErr w:type="spellEnd"/>
            <w:r w:rsidRPr="001678B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</w:tcPr>
          <w:p w:rsidR="002C4F91" w:rsidRPr="001678B8" w:rsidRDefault="002C4F91" w:rsidP="001678B8">
            <w:pPr>
              <w:rPr>
                <w:rFonts w:ascii="Times New Roman" w:hAnsi="Times New Roman" w:cs="Times New Roman"/>
              </w:rPr>
            </w:pPr>
            <w:proofErr w:type="spellStart"/>
            <w:r w:rsidRPr="001678B8">
              <w:rPr>
                <w:rFonts w:ascii="Times New Roman" w:hAnsi="Times New Roman" w:cs="Times New Roman"/>
              </w:rPr>
              <w:t>Ящишин</w:t>
            </w:r>
            <w:proofErr w:type="spellEnd"/>
            <w:r w:rsidRPr="001678B8">
              <w:rPr>
                <w:rFonts w:ascii="Times New Roman" w:hAnsi="Times New Roman" w:cs="Times New Roman"/>
              </w:rPr>
              <w:t xml:space="preserve"> І.В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C4F91" w:rsidRPr="007059F6" w:rsidRDefault="002C4F91" w:rsidP="00167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8B8">
              <w:rPr>
                <w:rFonts w:ascii="Times New Roman" w:hAnsi="Times New Roman" w:cs="Times New Roman"/>
              </w:rPr>
              <w:t>Калитовська</w:t>
            </w:r>
            <w:proofErr w:type="spellEnd"/>
            <w:r w:rsidRPr="001678B8">
              <w:rPr>
                <w:rFonts w:ascii="Times New Roman" w:hAnsi="Times New Roman" w:cs="Times New Roman"/>
              </w:rPr>
              <w:t xml:space="preserve"> Н</w:t>
            </w:r>
            <w:r w:rsidRPr="000D18B6">
              <w:t>.</w:t>
            </w:r>
            <w:r w:rsidRPr="000D18B6">
              <w:rPr>
                <w:rFonts w:ascii="Times New Roman" w:hAnsi="Times New Roman" w:cs="Times New Roman"/>
              </w:rPr>
              <w:t xml:space="preserve"> Р</w:t>
            </w:r>
            <w:r w:rsidRPr="000D18B6">
              <w:t>.</w:t>
            </w:r>
          </w:p>
        </w:tc>
      </w:tr>
      <w:tr w:rsidR="00582B6D" w:rsidRPr="00936F30" w:rsidTr="00582B6D">
        <w:trPr>
          <w:trHeight w:val="137"/>
        </w:trPr>
        <w:tc>
          <w:tcPr>
            <w:tcW w:w="567" w:type="dxa"/>
          </w:tcPr>
          <w:p w:rsidR="00582B6D" w:rsidRDefault="006641BA" w:rsidP="002976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2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82B6D" w:rsidRPr="007059F6" w:rsidRDefault="00582B6D" w:rsidP="002976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інар-тренінг педагогічної майстерності учителів інформатики « Я роблю так…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82B6D" w:rsidRPr="007059F6" w:rsidRDefault="00582B6D" w:rsidP="002976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82B6D" w:rsidRPr="007059F6" w:rsidRDefault="00582B6D" w:rsidP="0029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701" w:type="dxa"/>
          </w:tcPr>
          <w:p w:rsidR="00582B6D" w:rsidRPr="007059F6" w:rsidRDefault="00582B6D" w:rsidP="002976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Гімназія № 1</w:t>
            </w:r>
          </w:p>
        </w:tc>
        <w:tc>
          <w:tcPr>
            <w:tcW w:w="2409" w:type="dxa"/>
          </w:tcPr>
          <w:p w:rsidR="00582B6D" w:rsidRPr="007059F6" w:rsidRDefault="00582B6D" w:rsidP="002976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і інформатики</w:t>
            </w:r>
          </w:p>
        </w:tc>
        <w:tc>
          <w:tcPr>
            <w:tcW w:w="3119" w:type="dxa"/>
          </w:tcPr>
          <w:p w:rsidR="00582B6D" w:rsidRPr="007059F6" w:rsidRDefault="00582B6D" w:rsidP="002976FA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з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Я., Бойко О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ві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Ф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о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І.</w:t>
            </w:r>
          </w:p>
        </w:tc>
      </w:tr>
      <w:tr w:rsidR="00582B6D" w:rsidRPr="00936F30" w:rsidTr="00582B6D">
        <w:trPr>
          <w:trHeight w:val="680"/>
        </w:trPr>
        <w:tc>
          <w:tcPr>
            <w:tcW w:w="567" w:type="dxa"/>
          </w:tcPr>
          <w:p w:rsidR="00582B6D" w:rsidRDefault="006641BA" w:rsidP="002976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2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82B6D" w:rsidRPr="007059F6" w:rsidRDefault="00582B6D" w:rsidP="0056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Семінар вчителів ма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икористання ігрових елементів як засобу покращення процесу навчання математики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82B6D" w:rsidRPr="007059F6" w:rsidRDefault="00582B6D" w:rsidP="009953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82B6D" w:rsidRPr="007059F6" w:rsidRDefault="00582B6D" w:rsidP="009953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582B6D" w:rsidRPr="007059F6" w:rsidRDefault="00582B6D" w:rsidP="00565F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 xml:space="preserve">Гімназія № 8 </w:t>
            </w:r>
          </w:p>
        </w:tc>
        <w:tc>
          <w:tcPr>
            <w:tcW w:w="2409" w:type="dxa"/>
          </w:tcPr>
          <w:p w:rsidR="00582B6D" w:rsidRPr="007059F6" w:rsidRDefault="00582B6D" w:rsidP="00423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і мате</w:t>
            </w: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матики</w:t>
            </w:r>
          </w:p>
        </w:tc>
        <w:tc>
          <w:tcPr>
            <w:tcW w:w="3119" w:type="dxa"/>
          </w:tcPr>
          <w:p w:rsidR="00582B6D" w:rsidRPr="007059F6" w:rsidRDefault="00582B6D" w:rsidP="00DA501B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Пиріг І.В.,</w:t>
            </w:r>
          </w:p>
          <w:p w:rsidR="00582B6D" w:rsidRPr="007059F6" w:rsidRDefault="00582B6D" w:rsidP="00DA501B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Сироїжка Л.Є.</w:t>
            </w:r>
          </w:p>
        </w:tc>
      </w:tr>
      <w:tr w:rsidR="00582B6D" w:rsidRPr="00936F30" w:rsidTr="00582B6D">
        <w:trPr>
          <w:trHeight w:val="680"/>
        </w:trPr>
        <w:tc>
          <w:tcPr>
            <w:tcW w:w="567" w:type="dxa"/>
          </w:tcPr>
          <w:p w:rsidR="00582B6D" w:rsidRPr="00936F30" w:rsidRDefault="006641BA" w:rsidP="002976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2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82B6D" w:rsidRPr="001678B8" w:rsidRDefault="00582B6D" w:rsidP="001678B8">
            <w:pPr>
              <w:rPr>
                <w:rFonts w:ascii="Times New Roman" w:hAnsi="Times New Roman" w:cs="Times New Roman"/>
              </w:rPr>
            </w:pPr>
            <w:r>
              <w:rPr>
                <w:rFonts w:ascii="Segoe UI Historic" w:hAnsi="Segoe UI Historic" w:cs="Segoe UI Historic"/>
                <w:shd w:val="clear" w:color="auto" w:fill="E4E6EB"/>
              </w:rPr>
              <w:t xml:space="preserve"> </w:t>
            </w:r>
            <w:r w:rsidRPr="001678B8">
              <w:rPr>
                <w:rFonts w:ascii="Times New Roman" w:hAnsi="Times New Roman" w:cs="Times New Roman"/>
              </w:rPr>
              <w:t xml:space="preserve">Семінар вчителів географії «Формування </w:t>
            </w:r>
            <w:proofErr w:type="spellStart"/>
            <w:r w:rsidRPr="001678B8">
              <w:rPr>
                <w:rFonts w:ascii="Times New Roman" w:hAnsi="Times New Roman" w:cs="Times New Roman"/>
              </w:rPr>
              <w:t>компетентностей</w:t>
            </w:r>
            <w:proofErr w:type="spellEnd"/>
            <w:r w:rsidRPr="001678B8">
              <w:rPr>
                <w:rFonts w:ascii="Times New Roman" w:hAnsi="Times New Roman" w:cs="Times New Roman"/>
              </w:rPr>
              <w:t xml:space="preserve"> учнів з використанням інноваційних технологій на уроках географі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82B6D" w:rsidRPr="007059F6" w:rsidRDefault="00582B6D" w:rsidP="009953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82B6D" w:rsidRPr="007059F6" w:rsidRDefault="00582B6D" w:rsidP="009953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582B6D" w:rsidRPr="007059F6" w:rsidRDefault="00582B6D" w:rsidP="00565F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мназія № 12</w:t>
            </w:r>
          </w:p>
        </w:tc>
        <w:tc>
          <w:tcPr>
            <w:tcW w:w="2409" w:type="dxa"/>
          </w:tcPr>
          <w:p w:rsidR="00582B6D" w:rsidRDefault="00582B6D" w:rsidP="00423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і географії</w:t>
            </w:r>
          </w:p>
        </w:tc>
        <w:tc>
          <w:tcPr>
            <w:tcW w:w="3119" w:type="dxa"/>
          </w:tcPr>
          <w:p w:rsidR="00582B6D" w:rsidRDefault="00582B6D" w:rsidP="00DA501B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щ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В.,</w:t>
            </w:r>
          </w:p>
          <w:p w:rsidR="00582B6D" w:rsidRDefault="00582B6D" w:rsidP="00DA501B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І.М.</w:t>
            </w:r>
          </w:p>
          <w:p w:rsidR="00582B6D" w:rsidRPr="007059F6" w:rsidRDefault="00582B6D" w:rsidP="00DA501B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B6D" w:rsidRPr="00936F30" w:rsidTr="00582B6D">
        <w:trPr>
          <w:trHeight w:val="680"/>
        </w:trPr>
        <w:tc>
          <w:tcPr>
            <w:tcW w:w="567" w:type="dxa"/>
          </w:tcPr>
          <w:p w:rsidR="00582B6D" w:rsidRDefault="006641BA" w:rsidP="002976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2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582B6D" w:rsidRPr="007059F6" w:rsidRDefault="00582B6D" w:rsidP="00385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Семінар керівників та методистів ЗПО «Стимулювання екологічної свідомості та творчого потенціалу вихованців закладів позашкільної освіти: методи, інструменти та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82B6D" w:rsidRPr="007059F6" w:rsidRDefault="00582B6D" w:rsidP="009953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82B6D" w:rsidRPr="007059F6" w:rsidRDefault="00582B6D" w:rsidP="009953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</w:tcPr>
          <w:p w:rsidR="00582B6D" w:rsidRPr="007059F6" w:rsidRDefault="00582B6D" w:rsidP="00565F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 xml:space="preserve">ЦЕНТУМ </w:t>
            </w:r>
          </w:p>
        </w:tc>
        <w:tc>
          <w:tcPr>
            <w:tcW w:w="2409" w:type="dxa"/>
          </w:tcPr>
          <w:p w:rsidR="00582B6D" w:rsidRPr="007059F6" w:rsidRDefault="00582B6D" w:rsidP="00423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Керівники ЗПО</w:t>
            </w:r>
          </w:p>
        </w:tc>
        <w:tc>
          <w:tcPr>
            <w:tcW w:w="3119" w:type="dxa"/>
          </w:tcPr>
          <w:p w:rsidR="00582B6D" w:rsidRPr="007059F6" w:rsidRDefault="00582B6D" w:rsidP="00DA501B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Пляцко</w:t>
            </w:r>
            <w:proofErr w:type="spellEnd"/>
            <w:r w:rsidRPr="007059F6">
              <w:rPr>
                <w:rFonts w:ascii="Times New Roman" w:hAnsi="Times New Roman" w:cs="Times New Roman"/>
                <w:sz w:val="24"/>
                <w:szCs w:val="24"/>
              </w:rPr>
              <w:t xml:space="preserve"> О.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2B6D" w:rsidRPr="007059F6" w:rsidRDefault="00582B6D" w:rsidP="00DA501B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Скороход О.В.</w:t>
            </w:r>
          </w:p>
        </w:tc>
      </w:tr>
      <w:tr w:rsidR="00582B6D" w:rsidRPr="00936F30" w:rsidTr="00582B6D">
        <w:trPr>
          <w:trHeight w:val="205"/>
        </w:trPr>
        <w:tc>
          <w:tcPr>
            <w:tcW w:w="567" w:type="dxa"/>
          </w:tcPr>
          <w:p w:rsidR="00582B6D" w:rsidRPr="00936F30" w:rsidRDefault="006641BA" w:rsidP="002976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2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82B6D" w:rsidRPr="007059F6" w:rsidRDefault="00582B6D" w:rsidP="00DA50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 xml:space="preserve">Семінар учителів фіз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як одна із форм інтерактивного навчання на уроках фізики»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82B6D" w:rsidRPr="007059F6" w:rsidRDefault="00582B6D" w:rsidP="009953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82B6D" w:rsidRPr="007059F6" w:rsidRDefault="00582B6D" w:rsidP="0099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582B6D" w:rsidRPr="007059F6" w:rsidRDefault="00582B6D" w:rsidP="00565F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Гімназія № 1</w:t>
            </w:r>
          </w:p>
        </w:tc>
        <w:tc>
          <w:tcPr>
            <w:tcW w:w="2409" w:type="dxa"/>
          </w:tcPr>
          <w:p w:rsidR="00582B6D" w:rsidRPr="007059F6" w:rsidRDefault="00582B6D" w:rsidP="00423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чителі фізики</w:t>
            </w:r>
          </w:p>
        </w:tc>
        <w:tc>
          <w:tcPr>
            <w:tcW w:w="3119" w:type="dxa"/>
          </w:tcPr>
          <w:p w:rsidR="00582B6D" w:rsidRDefault="00582B6D" w:rsidP="005C5644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059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рі</w:t>
            </w:r>
            <w:proofErr w:type="gramStart"/>
            <w:r w:rsidRPr="007059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spellEnd"/>
            <w:proofErr w:type="gramEnd"/>
            <w:r w:rsidRPr="007059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.В.</w:t>
            </w:r>
          </w:p>
          <w:p w:rsidR="00582B6D" w:rsidRPr="007059F6" w:rsidRDefault="00582B6D" w:rsidP="005C5644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х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В.</w:t>
            </w:r>
          </w:p>
        </w:tc>
      </w:tr>
      <w:tr w:rsidR="00582B6D" w:rsidRPr="00936F30" w:rsidTr="00582B6D">
        <w:trPr>
          <w:trHeight w:val="518"/>
        </w:trPr>
        <w:tc>
          <w:tcPr>
            <w:tcW w:w="567" w:type="dxa"/>
          </w:tcPr>
          <w:p w:rsidR="00582B6D" w:rsidRPr="00936F30" w:rsidRDefault="006641BA" w:rsidP="002976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2B6D" w:rsidRPr="00936F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shd w:val="clear" w:color="auto" w:fill="FFFFFF" w:themeFill="background1"/>
          </w:tcPr>
          <w:p w:rsidR="00582B6D" w:rsidRPr="007059F6" w:rsidRDefault="00582B6D" w:rsidP="00FA4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 xml:space="preserve">Семінар заступник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ів ЗЗСО з навчально-виховної роботи</w:t>
            </w: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 xml:space="preserve"> «Розвиток креативності та інноваційних навичок учнів: пошук нових підходів до виховання учнівської молоді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82B6D" w:rsidRPr="007059F6" w:rsidRDefault="00582B6D" w:rsidP="0099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82B6D" w:rsidRPr="007059F6" w:rsidRDefault="00582B6D" w:rsidP="0099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582B6D" w:rsidRPr="007059F6" w:rsidRDefault="00582B6D" w:rsidP="00565F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Гімназія № 1</w:t>
            </w:r>
          </w:p>
        </w:tc>
        <w:tc>
          <w:tcPr>
            <w:tcW w:w="2409" w:type="dxa"/>
          </w:tcPr>
          <w:p w:rsidR="00582B6D" w:rsidRPr="007059F6" w:rsidRDefault="00582B6D" w:rsidP="00582B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Заступ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ів ЗЗСО</w:t>
            </w: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 xml:space="preserve"> (вих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бота</w:t>
            </w: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582B6D" w:rsidRPr="007059F6" w:rsidRDefault="00582B6D" w:rsidP="0080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Пляцко</w:t>
            </w:r>
            <w:proofErr w:type="spellEnd"/>
            <w:r w:rsidRPr="007059F6">
              <w:rPr>
                <w:rFonts w:ascii="Times New Roman" w:hAnsi="Times New Roman" w:cs="Times New Roman"/>
                <w:sz w:val="24"/>
                <w:szCs w:val="24"/>
              </w:rPr>
              <w:t xml:space="preserve"> О.Я.,</w:t>
            </w:r>
          </w:p>
          <w:p w:rsidR="00582B6D" w:rsidRPr="007059F6" w:rsidRDefault="00582B6D" w:rsidP="0080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Лемех</w:t>
            </w:r>
            <w:proofErr w:type="spellEnd"/>
            <w:r w:rsidRPr="007059F6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582B6D" w:rsidRPr="00936F30" w:rsidTr="00582B6D">
        <w:trPr>
          <w:trHeight w:val="518"/>
        </w:trPr>
        <w:tc>
          <w:tcPr>
            <w:tcW w:w="567" w:type="dxa"/>
          </w:tcPr>
          <w:p w:rsidR="00582B6D" w:rsidRDefault="006641BA" w:rsidP="002976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2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shd w:val="clear" w:color="auto" w:fill="FFFFFF" w:themeFill="background1"/>
          </w:tcPr>
          <w:p w:rsidR="00582B6D" w:rsidRPr="007059F6" w:rsidRDefault="00582B6D" w:rsidP="002976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Консультації для учителів початкових класів ЗЗС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82B6D" w:rsidRPr="007059F6" w:rsidRDefault="00582B6D" w:rsidP="002976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Щовівторка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82B6D" w:rsidRPr="007059F6" w:rsidRDefault="00582B6D" w:rsidP="002976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14-16.00</w:t>
            </w:r>
          </w:p>
        </w:tc>
        <w:tc>
          <w:tcPr>
            <w:tcW w:w="1701" w:type="dxa"/>
          </w:tcPr>
          <w:p w:rsidR="00582B6D" w:rsidRPr="007059F6" w:rsidRDefault="00582B6D" w:rsidP="002976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ЦПРПП</w:t>
            </w:r>
          </w:p>
        </w:tc>
        <w:tc>
          <w:tcPr>
            <w:tcW w:w="2409" w:type="dxa"/>
          </w:tcPr>
          <w:p w:rsidR="00582B6D" w:rsidRPr="007059F6" w:rsidRDefault="00582B6D" w:rsidP="002976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Учителі початкових класів</w:t>
            </w:r>
          </w:p>
        </w:tc>
        <w:tc>
          <w:tcPr>
            <w:tcW w:w="3119" w:type="dxa"/>
          </w:tcPr>
          <w:p w:rsidR="00582B6D" w:rsidRPr="007059F6" w:rsidRDefault="00582B6D" w:rsidP="002976FA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Климчук</w:t>
            </w:r>
            <w:proofErr w:type="spellEnd"/>
            <w:r w:rsidRPr="007059F6">
              <w:rPr>
                <w:rFonts w:ascii="Times New Roman" w:hAnsi="Times New Roman" w:cs="Times New Roman"/>
                <w:sz w:val="24"/>
                <w:szCs w:val="24"/>
              </w:rPr>
              <w:t xml:space="preserve"> О.Я.</w:t>
            </w:r>
          </w:p>
        </w:tc>
      </w:tr>
      <w:tr w:rsidR="00582B6D" w:rsidRPr="00936F30" w:rsidTr="00582B6D">
        <w:trPr>
          <w:trHeight w:val="518"/>
        </w:trPr>
        <w:tc>
          <w:tcPr>
            <w:tcW w:w="567" w:type="dxa"/>
          </w:tcPr>
          <w:p w:rsidR="00582B6D" w:rsidRDefault="006641BA" w:rsidP="002976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2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shd w:val="clear" w:color="auto" w:fill="FFFFFF" w:themeFill="background1"/>
          </w:tcPr>
          <w:p w:rsidR="00582B6D" w:rsidRPr="007059F6" w:rsidRDefault="00582B6D" w:rsidP="0029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Надання консультацій з питань організації курсової перепідготовки педагогічних працівників З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82B6D" w:rsidRPr="007059F6" w:rsidRDefault="00582B6D" w:rsidP="0029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  <w:p w:rsidR="00582B6D" w:rsidRPr="007059F6" w:rsidRDefault="00582B6D" w:rsidP="0029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B6D" w:rsidRPr="007059F6" w:rsidRDefault="00582B6D" w:rsidP="0029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82B6D" w:rsidRPr="007059F6" w:rsidRDefault="00582B6D" w:rsidP="0029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  <w:p w:rsidR="00582B6D" w:rsidRPr="007059F6" w:rsidRDefault="00582B6D" w:rsidP="0029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B6D" w:rsidRPr="007059F6" w:rsidRDefault="00582B6D" w:rsidP="0029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701" w:type="dxa"/>
          </w:tcPr>
          <w:p w:rsidR="00582B6D" w:rsidRPr="007059F6" w:rsidRDefault="00582B6D" w:rsidP="0029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ЦПРПП</w:t>
            </w:r>
          </w:p>
        </w:tc>
        <w:tc>
          <w:tcPr>
            <w:tcW w:w="2409" w:type="dxa"/>
          </w:tcPr>
          <w:p w:rsidR="00582B6D" w:rsidRPr="007059F6" w:rsidRDefault="00582B6D" w:rsidP="00297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и </w:t>
            </w: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дире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ів, як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-повіда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КПК у закладах освіти</w:t>
            </w:r>
          </w:p>
        </w:tc>
        <w:tc>
          <w:tcPr>
            <w:tcW w:w="3119" w:type="dxa"/>
          </w:tcPr>
          <w:p w:rsidR="00582B6D" w:rsidRPr="007059F6" w:rsidRDefault="00582B6D" w:rsidP="002976FA">
            <w:pPr>
              <w:tabs>
                <w:tab w:val="left" w:pos="24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Водонос Н.М.</w:t>
            </w:r>
          </w:p>
        </w:tc>
      </w:tr>
      <w:tr w:rsidR="00582B6D" w:rsidRPr="00936F30" w:rsidTr="00582B6D">
        <w:trPr>
          <w:trHeight w:val="518"/>
        </w:trPr>
        <w:tc>
          <w:tcPr>
            <w:tcW w:w="567" w:type="dxa"/>
          </w:tcPr>
          <w:p w:rsidR="00582B6D" w:rsidRPr="00936F30" w:rsidRDefault="006641BA" w:rsidP="002976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582B6D" w:rsidRPr="00936F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shd w:val="clear" w:color="auto" w:fill="FFFFFF" w:themeFill="background1"/>
          </w:tcPr>
          <w:p w:rsidR="00582B6D" w:rsidRPr="007059F6" w:rsidRDefault="00582B6D" w:rsidP="002976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Надання психологічної підтримки пед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ічним працівникам</w:t>
            </w: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 xml:space="preserve"> під час побудови індивідуальної траєкторії професійного розвитк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82B6D" w:rsidRPr="007059F6" w:rsidRDefault="00582B6D" w:rsidP="002976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 xml:space="preserve">Вівторок </w:t>
            </w:r>
          </w:p>
          <w:p w:rsidR="00582B6D" w:rsidRPr="007059F6" w:rsidRDefault="00582B6D" w:rsidP="002976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B6D" w:rsidRPr="007059F6" w:rsidRDefault="00582B6D" w:rsidP="002976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 xml:space="preserve">Четвер 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82B6D" w:rsidRPr="007059F6" w:rsidRDefault="00582B6D" w:rsidP="002976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13.00-17.00</w:t>
            </w:r>
          </w:p>
          <w:p w:rsidR="00582B6D" w:rsidRPr="007059F6" w:rsidRDefault="00582B6D" w:rsidP="002976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B6D" w:rsidRPr="007059F6" w:rsidRDefault="00582B6D" w:rsidP="002976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</w:tc>
        <w:tc>
          <w:tcPr>
            <w:tcW w:w="1701" w:type="dxa"/>
          </w:tcPr>
          <w:p w:rsidR="00582B6D" w:rsidRPr="007059F6" w:rsidRDefault="00582B6D" w:rsidP="002976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 xml:space="preserve">ЦПРПП, </w:t>
            </w:r>
            <w:proofErr w:type="spellStart"/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409" w:type="dxa"/>
          </w:tcPr>
          <w:p w:rsidR="00582B6D" w:rsidRPr="007059F6" w:rsidRDefault="00582B6D" w:rsidP="002976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ктичні </w:t>
            </w:r>
            <w:proofErr w:type="spellStart"/>
            <w:r w:rsidR="00B93291">
              <w:rPr>
                <w:rFonts w:ascii="Times New Roman" w:hAnsi="Times New Roman" w:cs="Times New Roman"/>
                <w:sz w:val="24"/>
                <w:szCs w:val="24"/>
              </w:rPr>
              <w:t>психол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соціальні </w:t>
            </w:r>
            <w:proofErr w:type="spellStart"/>
            <w:r w:rsidR="00B93291">
              <w:rPr>
                <w:rFonts w:ascii="Times New Roman" w:hAnsi="Times New Roman" w:cs="Times New Roman"/>
                <w:sz w:val="24"/>
                <w:szCs w:val="24"/>
              </w:rPr>
              <w:t>педа-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proofErr w:type="spellEnd"/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, педагогічні працівники ЗО</w:t>
            </w:r>
          </w:p>
        </w:tc>
        <w:tc>
          <w:tcPr>
            <w:tcW w:w="3119" w:type="dxa"/>
          </w:tcPr>
          <w:p w:rsidR="00582B6D" w:rsidRPr="007059F6" w:rsidRDefault="00582B6D" w:rsidP="002976FA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Кобзар Ж.Л.</w:t>
            </w:r>
          </w:p>
        </w:tc>
      </w:tr>
      <w:tr w:rsidR="00582B6D" w:rsidRPr="00936F30" w:rsidTr="00582B6D">
        <w:trPr>
          <w:trHeight w:val="518"/>
        </w:trPr>
        <w:tc>
          <w:tcPr>
            <w:tcW w:w="567" w:type="dxa"/>
          </w:tcPr>
          <w:p w:rsidR="00582B6D" w:rsidRPr="00936F30" w:rsidRDefault="006641BA" w:rsidP="002976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2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shd w:val="clear" w:color="auto" w:fill="FFFFFF" w:themeFill="background1"/>
          </w:tcPr>
          <w:p w:rsidR="00582B6D" w:rsidRPr="007059F6" w:rsidRDefault="00582B6D" w:rsidP="002976F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Участь у навчанні тренерів НУШ, експертному оцінюванні практичних занять  під час сертифікації вчителів української мови і літератур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82B6D" w:rsidRPr="007059F6" w:rsidRDefault="00582B6D" w:rsidP="002976F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ІІІ декада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82B6D" w:rsidRPr="007059F6" w:rsidRDefault="00582B6D" w:rsidP="002976F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одовж робочих днів</w:t>
            </w:r>
          </w:p>
        </w:tc>
        <w:tc>
          <w:tcPr>
            <w:tcW w:w="1701" w:type="dxa"/>
          </w:tcPr>
          <w:p w:rsidR="00582B6D" w:rsidRDefault="00582B6D" w:rsidP="002976F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РПП</w:t>
            </w:r>
            <w:r w:rsidR="00B932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2B6D" w:rsidRPr="007059F6" w:rsidRDefault="00582B6D" w:rsidP="002976F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409" w:type="dxa"/>
          </w:tcPr>
          <w:p w:rsidR="00582B6D" w:rsidRPr="007059F6" w:rsidRDefault="00582B6D" w:rsidP="002976F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2B6D" w:rsidRPr="007059F6" w:rsidRDefault="00582B6D" w:rsidP="002976FA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Пущук</w:t>
            </w:r>
            <w:proofErr w:type="spellEnd"/>
            <w:r w:rsidRPr="007059F6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582B6D" w:rsidRPr="00936F30" w:rsidTr="00582B6D">
        <w:trPr>
          <w:trHeight w:val="518"/>
        </w:trPr>
        <w:tc>
          <w:tcPr>
            <w:tcW w:w="567" w:type="dxa"/>
          </w:tcPr>
          <w:p w:rsidR="00582B6D" w:rsidRPr="00936F30" w:rsidRDefault="006641BA" w:rsidP="002976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2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shd w:val="clear" w:color="auto" w:fill="FFFFFF" w:themeFill="background1"/>
          </w:tcPr>
          <w:p w:rsidR="00582B6D" w:rsidRPr="007059F6" w:rsidRDefault="00582B6D" w:rsidP="002976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писка юнаків 200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82B6D" w:rsidRPr="007059F6" w:rsidRDefault="00582B6D" w:rsidP="002976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82B6D" w:rsidRPr="007059F6" w:rsidRDefault="00582B6D" w:rsidP="0029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2B6D" w:rsidRPr="007059F6" w:rsidRDefault="00582B6D" w:rsidP="002976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82B6D" w:rsidRPr="007059F6" w:rsidRDefault="00582B6D" w:rsidP="002976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ні ЗЗСО</w:t>
            </w:r>
          </w:p>
        </w:tc>
        <w:tc>
          <w:tcPr>
            <w:tcW w:w="3119" w:type="dxa"/>
          </w:tcPr>
          <w:p w:rsidR="00582B6D" w:rsidRPr="007059F6" w:rsidRDefault="00582B6D" w:rsidP="002976FA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тк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В.</w:t>
            </w:r>
          </w:p>
        </w:tc>
      </w:tr>
      <w:tr w:rsidR="00582B6D" w:rsidRPr="00936F30" w:rsidTr="00582B6D">
        <w:trPr>
          <w:trHeight w:val="518"/>
        </w:trPr>
        <w:tc>
          <w:tcPr>
            <w:tcW w:w="567" w:type="dxa"/>
          </w:tcPr>
          <w:p w:rsidR="00582B6D" w:rsidRDefault="006641BA" w:rsidP="002976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2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shd w:val="clear" w:color="auto" w:fill="FFFFFF" w:themeFill="background1"/>
          </w:tcPr>
          <w:p w:rsidR="00582B6D" w:rsidRDefault="00582B6D" w:rsidP="002976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до організації </w:t>
            </w:r>
            <w:r w:rsidR="00B9329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 туру ІІ </w:t>
            </w:r>
            <w:r w:rsidR="00B93291">
              <w:rPr>
                <w:rFonts w:ascii="Times New Roman" w:hAnsi="Times New Roman" w:cs="Times New Roman"/>
                <w:sz w:val="24"/>
                <w:szCs w:val="24"/>
              </w:rPr>
              <w:t xml:space="preserve">місь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пу Всеукраїнських учнівських олімпіад</w:t>
            </w:r>
            <w:r w:rsidR="00B93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82B6D" w:rsidRDefault="00582B6D" w:rsidP="002976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82B6D" w:rsidRPr="007059F6" w:rsidRDefault="00582B6D" w:rsidP="0058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овідно до робочого плану роботи</w:t>
            </w:r>
          </w:p>
        </w:tc>
        <w:tc>
          <w:tcPr>
            <w:tcW w:w="1701" w:type="dxa"/>
          </w:tcPr>
          <w:p w:rsidR="00582B6D" w:rsidRPr="007059F6" w:rsidRDefault="00582B6D" w:rsidP="002976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РПП</w:t>
            </w:r>
          </w:p>
        </w:tc>
        <w:tc>
          <w:tcPr>
            <w:tcW w:w="2409" w:type="dxa"/>
          </w:tcPr>
          <w:p w:rsidR="00582B6D" w:rsidRDefault="00582B6D" w:rsidP="002976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2B6D" w:rsidRDefault="00B93291" w:rsidP="002976FA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н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ПРПП</w:t>
            </w:r>
          </w:p>
        </w:tc>
      </w:tr>
    </w:tbl>
    <w:p w:rsidR="005941C2" w:rsidRPr="00936F30" w:rsidRDefault="005941C2" w:rsidP="00131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2B6D" w:rsidRDefault="00582B6D" w:rsidP="00131D6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36B38" w:rsidRPr="00373B8B" w:rsidRDefault="00101C59" w:rsidP="00131D6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73B8B">
        <w:rPr>
          <w:rFonts w:ascii="Times New Roman" w:hAnsi="Times New Roman" w:cs="Times New Roman"/>
          <w:sz w:val="26"/>
          <w:szCs w:val="26"/>
        </w:rPr>
        <w:t>Д</w:t>
      </w:r>
      <w:r w:rsidR="00F21912" w:rsidRPr="00373B8B">
        <w:rPr>
          <w:rFonts w:ascii="Times New Roman" w:hAnsi="Times New Roman" w:cs="Times New Roman"/>
          <w:sz w:val="26"/>
          <w:szCs w:val="26"/>
        </w:rPr>
        <w:t xml:space="preserve">иректор                               </w:t>
      </w:r>
      <w:r w:rsidR="00B80872" w:rsidRPr="00373B8B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1344F" w:rsidRPr="00373B8B">
        <w:rPr>
          <w:rFonts w:ascii="Times New Roman" w:hAnsi="Times New Roman" w:cs="Times New Roman"/>
          <w:sz w:val="26"/>
          <w:szCs w:val="26"/>
        </w:rPr>
        <w:t xml:space="preserve">  </w:t>
      </w:r>
      <w:r w:rsidR="00B80872" w:rsidRPr="00373B8B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36B38" w:rsidRPr="00373B8B">
        <w:rPr>
          <w:rFonts w:ascii="Times New Roman" w:hAnsi="Times New Roman" w:cs="Times New Roman"/>
          <w:sz w:val="26"/>
          <w:szCs w:val="26"/>
        </w:rPr>
        <w:t xml:space="preserve">   </w:t>
      </w:r>
      <w:r w:rsidR="007F57BA" w:rsidRPr="00373B8B">
        <w:rPr>
          <w:rFonts w:ascii="Times New Roman" w:hAnsi="Times New Roman" w:cs="Times New Roman"/>
          <w:sz w:val="26"/>
          <w:szCs w:val="26"/>
        </w:rPr>
        <w:t xml:space="preserve">        </w:t>
      </w:r>
      <w:r w:rsidR="00CD0F3B" w:rsidRPr="00373B8B">
        <w:rPr>
          <w:rFonts w:ascii="Times New Roman" w:hAnsi="Times New Roman" w:cs="Times New Roman"/>
          <w:sz w:val="26"/>
          <w:szCs w:val="26"/>
        </w:rPr>
        <w:t>Ярослав АНТОНІВ</w:t>
      </w:r>
    </w:p>
    <w:p w:rsidR="00373B8B" w:rsidRDefault="00373B8B" w:rsidP="00641C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82B6D" w:rsidRDefault="00736B38" w:rsidP="00641C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673B9">
        <w:rPr>
          <w:rFonts w:ascii="Times New Roman" w:hAnsi="Times New Roman" w:cs="Times New Roman"/>
          <w:sz w:val="20"/>
          <w:szCs w:val="20"/>
        </w:rPr>
        <w:t xml:space="preserve">Оксана МАЙКО </w:t>
      </w:r>
    </w:p>
    <w:p w:rsidR="009953E3" w:rsidRDefault="00736B38" w:rsidP="00641C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673B9">
        <w:rPr>
          <w:rFonts w:ascii="Times New Roman" w:hAnsi="Times New Roman" w:cs="Times New Roman"/>
          <w:sz w:val="20"/>
          <w:szCs w:val="20"/>
        </w:rPr>
        <w:t>4-10-50</w:t>
      </w:r>
    </w:p>
    <w:p w:rsidR="007059F6" w:rsidRPr="001673B9" w:rsidRDefault="007059F6" w:rsidP="00641C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7059F6" w:rsidRPr="001673B9" w:rsidSect="00736B38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F5DAF"/>
    <w:multiLevelType w:val="hybridMultilevel"/>
    <w:tmpl w:val="47782A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AA58C6"/>
    <w:multiLevelType w:val="hybridMultilevel"/>
    <w:tmpl w:val="09B01B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2106D"/>
    <w:rsid w:val="00000D4B"/>
    <w:rsid w:val="000026D2"/>
    <w:rsid w:val="00011181"/>
    <w:rsid w:val="00024419"/>
    <w:rsid w:val="0003250E"/>
    <w:rsid w:val="00040CC2"/>
    <w:rsid w:val="000452DB"/>
    <w:rsid w:val="00045CA2"/>
    <w:rsid w:val="00045E4D"/>
    <w:rsid w:val="00050BEC"/>
    <w:rsid w:val="00055BB5"/>
    <w:rsid w:val="00056A8C"/>
    <w:rsid w:val="00056EFA"/>
    <w:rsid w:val="00061E8C"/>
    <w:rsid w:val="000737D7"/>
    <w:rsid w:val="00073FD7"/>
    <w:rsid w:val="00074ED1"/>
    <w:rsid w:val="00076673"/>
    <w:rsid w:val="00080BF4"/>
    <w:rsid w:val="00085E52"/>
    <w:rsid w:val="00087E0E"/>
    <w:rsid w:val="00092AF8"/>
    <w:rsid w:val="00096589"/>
    <w:rsid w:val="000A0253"/>
    <w:rsid w:val="000A202C"/>
    <w:rsid w:val="000A5DEA"/>
    <w:rsid w:val="000A6316"/>
    <w:rsid w:val="000B39AC"/>
    <w:rsid w:val="000B5BB2"/>
    <w:rsid w:val="000B71FA"/>
    <w:rsid w:val="000C3450"/>
    <w:rsid w:val="000D0F24"/>
    <w:rsid w:val="000D18B6"/>
    <w:rsid w:val="000D58A7"/>
    <w:rsid w:val="000D6AB6"/>
    <w:rsid w:val="000E1F20"/>
    <w:rsid w:val="000F297D"/>
    <w:rsid w:val="000F7DBD"/>
    <w:rsid w:val="001001A8"/>
    <w:rsid w:val="001001BE"/>
    <w:rsid w:val="00101C59"/>
    <w:rsid w:val="001117B3"/>
    <w:rsid w:val="00113DE9"/>
    <w:rsid w:val="00124065"/>
    <w:rsid w:val="0012557C"/>
    <w:rsid w:val="0012645D"/>
    <w:rsid w:val="00131A53"/>
    <w:rsid w:val="00131D66"/>
    <w:rsid w:val="001350FD"/>
    <w:rsid w:val="00135EC9"/>
    <w:rsid w:val="001443AD"/>
    <w:rsid w:val="00147A8B"/>
    <w:rsid w:val="001501F5"/>
    <w:rsid w:val="00152C36"/>
    <w:rsid w:val="0015485E"/>
    <w:rsid w:val="00156BF9"/>
    <w:rsid w:val="00157FAE"/>
    <w:rsid w:val="001673B9"/>
    <w:rsid w:val="001678B8"/>
    <w:rsid w:val="00170108"/>
    <w:rsid w:val="00172B25"/>
    <w:rsid w:val="0017370E"/>
    <w:rsid w:val="001840E2"/>
    <w:rsid w:val="00184617"/>
    <w:rsid w:val="00184FB2"/>
    <w:rsid w:val="001925A9"/>
    <w:rsid w:val="001A1F93"/>
    <w:rsid w:val="001A37D0"/>
    <w:rsid w:val="001A7188"/>
    <w:rsid w:val="001A7525"/>
    <w:rsid w:val="001A7DFF"/>
    <w:rsid w:val="001B21AF"/>
    <w:rsid w:val="001B3743"/>
    <w:rsid w:val="001B581C"/>
    <w:rsid w:val="001C1532"/>
    <w:rsid w:val="001C222B"/>
    <w:rsid w:val="001F3C69"/>
    <w:rsid w:val="001F6143"/>
    <w:rsid w:val="00223BDC"/>
    <w:rsid w:val="00227467"/>
    <w:rsid w:val="00227D1B"/>
    <w:rsid w:val="00230202"/>
    <w:rsid w:val="002319CF"/>
    <w:rsid w:val="0023686A"/>
    <w:rsid w:val="00237354"/>
    <w:rsid w:val="0024193A"/>
    <w:rsid w:val="00252786"/>
    <w:rsid w:val="00253819"/>
    <w:rsid w:val="00253CC8"/>
    <w:rsid w:val="00262315"/>
    <w:rsid w:val="002763CC"/>
    <w:rsid w:val="00282F50"/>
    <w:rsid w:val="002906CC"/>
    <w:rsid w:val="00293C5F"/>
    <w:rsid w:val="00294D85"/>
    <w:rsid w:val="002970EA"/>
    <w:rsid w:val="002A4901"/>
    <w:rsid w:val="002B1BE0"/>
    <w:rsid w:val="002B6A5D"/>
    <w:rsid w:val="002C1396"/>
    <w:rsid w:val="002C4F91"/>
    <w:rsid w:val="002C53E3"/>
    <w:rsid w:val="002C6136"/>
    <w:rsid w:val="002D44B0"/>
    <w:rsid w:val="002D6129"/>
    <w:rsid w:val="002E18DF"/>
    <w:rsid w:val="002E2876"/>
    <w:rsid w:val="002F3A1D"/>
    <w:rsid w:val="002F40E1"/>
    <w:rsid w:val="00300C8D"/>
    <w:rsid w:val="00304855"/>
    <w:rsid w:val="00307B97"/>
    <w:rsid w:val="00321C97"/>
    <w:rsid w:val="00321E38"/>
    <w:rsid w:val="00323C7A"/>
    <w:rsid w:val="00336442"/>
    <w:rsid w:val="00353D43"/>
    <w:rsid w:val="003567BF"/>
    <w:rsid w:val="00362185"/>
    <w:rsid w:val="00373B8B"/>
    <w:rsid w:val="00373CAE"/>
    <w:rsid w:val="0037633F"/>
    <w:rsid w:val="003859FF"/>
    <w:rsid w:val="00395E91"/>
    <w:rsid w:val="003A36AC"/>
    <w:rsid w:val="003B1219"/>
    <w:rsid w:val="003B35BF"/>
    <w:rsid w:val="003B43C5"/>
    <w:rsid w:val="003C6E92"/>
    <w:rsid w:val="003C7558"/>
    <w:rsid w:val="003E09F2"/>
    <w:rsid w:val="003E1ABB"/>
    <w:rsid w:val="003F115D"/>
    <w:rsid w:val="003F744B"/>
    <w:rsid w:val="004013F0"/>
    <w:rsid w:val="00402B5B"/>
    <w:rsid w:val="00404781"/>
    <w:rsid w:val="00404A3C"/>
    <w:rsid w:val="00410544"/>
    <w:rsid w:val="00412AD9"/>
    <w:rsid w:val="004148DA"/>
    <w:rsid w:val="00422C01"/>
    <w:rsid w:val="0042322A"/>
    <w:rsid w:val="0042624E"/>
    <w:rsid w:val="0043430B"/>
    <w:rsid w:val="00435B63"/>
    <w:rsid w:val="00436F27"/>
    <w:rsid w:val="00454BE8"/>
    <w:rsid w:val="00456B7A"/>
    <w:rsid w:val="0046073F"/>
    <w:rsid w:val="004641C3"/>
    <w:rsid w:val="00466626"/>
    <w:rsid w:val="0047068E"/>
    <w:rsid w:val="004745A3"/>
    <w:rsid w:val="00484513"/>
    <w:rsid w:val="00484ECC"/>
    <w:rsid w:val="004859EA"/>
    <w:rsid w:val="0048682A"/>
    <w:rsid w:val="004870AB"/>
    <w:rsid w:val="004878E1"/>
    <w:rsid w:val="00487E5A"/>
    <w:rsid w:val="00492C00"/>
    <w:rsid w:val="00493A22"/>
    <w:rsid w:val="00493EB9"/>
    <w:rsid w:val="004A796F"/>
    <w:rsid w:val="004B46E8"/>
    <w:rsid w:val="004B71E7"/>
    <w:rsid w:val="004C451E"/>
    <w:rsid w:val="004C5FA4"/>
    <w:rsid w:val="004C640C"/>
    <w:rsid w:val="004C6BF2"/>
    <w:rsid w:val="004D2209"/>
    <w:rsid w:val="004D348F"/>
    <w:rsid w:val="004D4994"/>
    <w:rsid w:val="004D4FC8"/>
    <w:rsid w:val="004E67C6"/>
    <w:rsid w:val="004E7A94"/>
    <w:rsid w:val="004E7B17"/>
    <w:rsid w:val="0050082B"/>
    <w:rsid w:val="00505417"/>
    <w:rsid w:val="00512D4C"/>
    <w:rsid w:val="005159D2"/>
    <w:rsid w:val="00515FD5"/>
    <w:rsid w:val="0054208B"/>
    <w:rsid w:val="0054384F"/>
    <w:rsid w:val="00544E9F"/>
    <w:rsid w:val="00550409"/>
    <w:rsid w:val="005530D6"/>
    <w:rsid w:val="00565F3C"/>
    <w:rsid w:val="00582B6D"/>
    <w:rsid w:val="005852AB"/>
    <w:rsid w:val="005915DE"/>
    <w:rsid w:val="005941C2"/>
    <w:rsid w:val="005948DC"/>
    <w:rsid w:val="005952D0"/>
    <w:rsid w:val="00597B8E"/>
    <w:rsid w:val="005A067D"/>
    <w:rsid w:val="005A167F"/>
    <w:rsid w:val="005A38A3"/>
    <w:rsid w:val="005A570A"/>
    <w:rsid w:val="005B0510"/>
    <w:rsid w:val="005B0B58"/>
    <w:rsid w:val="005B1D12"/>
    <w:rsid w:val="005B58DC"/>
    <w:rsid w:val="005C3279"/>
    <w:rsid w:val="005C5644"/>
    <w:rsid w:val="005D0F5C"/>
    <w:rsid w:val="005D5A82"/>
    <w:rsid w:val="005E3972"/>
    <w:rsid w:val="005E6906"/>
    <w:rsid w:val="005F11BC"/>
    <w:rsid w:val="005F4FFB"/>
    <w:rsid w:val="006008A1"/>
    <w:rsid w:val="006013BF"/>
    <w:rsid w:val="00603C9A"/>
    <w:rsid w:val="00604896"/>
    <w:rsid w:val="00607B80"/>
    <w:rsid w:val="006100CE"/>
    <w:rsid w:val="00612BFC"/>
    <w:rsid w:val="0061344F"/>
    <w:rsid w:val="00615505"/>
    <w:rsid w:val="00615E00"/>
    <w:rsid w:val="0062107B"/>
    <w:rsid w:val="00632618"/>
    <w:rsid w:val="006332C3"/>
    <w:rsid w:val="006365DA"/>
    <w:rsid w:val="00636F97"/>
    <w:rsid w:val="006372EF"/>
    <w:rsid w:val="00637FDB"/>
    <w:rsid w:val="00641C2B"/>
    <w:rsid w:val="00644611"/>
    <w:rsid w:val="0065478E"/>
    <w:rsid w:val="00654FB4"/>
    <w:rsid w:val="00657724"/>
    <w:rsid w:val="006641BA"/>
    <w:rsid w:val="006758EA"/>
    <w:rsid w:val="006772DE"/>
    <w:rsid w:val="00681679"/>
    <w:rsid w:val="006A0818"/>
    <w:rsid w:val="006A19B8"/>
    <w:rsid w:val="006A1BDB"/>
    <w:rsid w:val="006A1E0F"/>
    <w:rsid w:val="006A47CC"/>
    <w:rsid w:val="006A5661"/>
    <w:rsid w:val="006A68C7"/>
    <w:rsid w:val="006A7240"/>
    <w:rsid w:val="006B0265"/>
    <w:rsid w:val="006B3F81"/>
    <w:rsid w:val="006C1D51"/>
    <w:rsid w:val="006D0272"/>
    <w:rsid w:val="006D2B72"/>
    <w:rsid w:val="00701F55"/>
    <w:rsid w:val="007059F6"/>
    <w:rsid w:val="0071572C"/>
    <w:rsid w:val="0072445E"/>
    <w:rsid w:val="007332D2"/>
    <w:rsid w:val="00735587"/>
    <w:rsid w:val="00736A49"/>
    <w:rsid w:val="00736B38"/>
    <w:rsid w:val="00747763"/>
    <w:rsid w:val="00755E52"/>
    <w:rsid w:val="00757363"/>
    <w:rsid w:val="00757F42"/>
    <w:rsid w:val="00760546"/>
    <w:rsid w:val="00766E7F"/>
    <w:rsid w:val="00767B13"/>
    <w:rsid w:val="007747ED"/>
    <w:rsid w:val="00776BC1"/>
    <w:rsid w:val="00776DFE"/>
    <w:rsid w:val="00782633"/>
    <w:rsid w:val="00785F49"/>
    <w:rsid w:val="0079091A"/>
    <w:rsid w:val="00794F05"/>
    <w:rsid w:val="00796D2D"/>
    <w:rsid w:val="007A16CB"/>
    <w:rsid w:val="007B0167"/>
    <w:rsid w:val="007B429D"/>
    <w:rsid w:val="007B76AF"/>
    <w:rsid w:val="007C364F"/>
    <w:rsid w:val="007C3805"/>
    <w:rsid w:val="007C681B"/>
    <w:rsid w:val="007C7A9E"/>
    <w:rsid w:val="007D180F"/>
    <w:rsid w:val="007D44CF"/>
    <w:rsid w:val="007F3B00"/>
    <w:rsid w:val="007F3C18"/>
    <w:rsid w:val="007F4A05"/>
    <w:rsid w:val="007F57BA"/>
    <w:rsid w:val="007F7B78"/>
    <w:rsid w:val="008003D2"/>
    <w:rsid w:val="00802C2D"/>
    <w:rsid w:val="00802E88"/>
    <w:rsid w:val="00820584"/>
    <w:rsid w:val="008219C1"/>
    <w:rsid w:val="008247DF"/>
    <w:rsid w:val="00825542"/>
    <w:rsid w:val="00830D11"/>
    <w:rsid w:val="008454C6"/>
    <w:rsid w:val="0084576F"/>
    <w:rsid w:val="008470F7"/>
    <w:rsid w:val="00852E4E"/>
    <w:rsid w:val="00854B4C"/>
    <w:rsid w:val="0086089B"/>
    <w:rsid w:val="008611D9"/>
    <w:rsid w:val="00863F1B"/>
    <w:rsid w:val="008668D2"/>
    <w:rsid w:val="00866B52"/>
    <w:rsid w:val="00872176"/>
    <w:rsid w:val="00881962"/>
    <w:rsid w:val="00881F10"/>
    <w:rsid w:val="008823B9"/>
    <w:rsid w:val="00883EA9"/>
    <w:rsid w:val="00884073"/>
    <w:rsid w:val="00885C54"/>
    <w:rsid w:val="00887B1E"/>
    <w:rsid w:val="0089653C"/>
    <w:rsid w:val="00896B1B"/>
    <w:rsid w:val="008A0631"/>
    <w:rsid w:val="008A10BD"/>
    <w:rsid w:val="008A7049"/>
    <w:rsid w:val="008B3BF0"/>
    <w:rsid w:val="008B4309"/>
    <w:rsid w:val="008C1FE5"/>
    <w:rsid w:val="008C774E"/>
    <w:rsid w:val="008D0BFB"/>
    <w:rsid w:val="008D1203"/>
    <w:rsid w:val="008E25F2"/>
    <w:rsid w:val="008E384D"/>
    <w:rsid w:val="008E59BE"/>
    <w:rsid w:val="008F2171"/>
    <w:rsid w:val="008F2D92"/>
    <w:rsid w:val="008F3E83"/>
    <w:rsid w:val="008F621D"/>
    <w:rsid w:val="00906CF8"/>
    <w:rsid w:val="00912368"/>
    <w:rsid w:val="0091358B"/>
    <w:rsid w:val="0091544D"/>
    <w:rsid w:val="00927C54"/>
    <w:rsid w:val="0093069E"/>
    <w:rsid w:val="0093281C"/>
    <w:rsid w:val="0093289F"/>
    <w:rsid w:val="00936F30"/>
    <w:rsid w:val="0094074B"/>
    <w:rsid w:val="009407C1"/>
    <w:rsid w:val="00955475"/>
    <w:rsid w:val="00955807"/>
    <w:rsid w:val="0097455A"/>
    <w:rsid w:val="0098468C"/>
    <w:rsid w:val="009851E8"/>
    <w:rsid w:val="009953E3"/>
    <w:rsid w:val="009A100B"/>
    <w:rsid w:val="009B018A"/>
    <w:rsid w:val="009C2BC9"/>
    <w:rsid w:val="009C385F"/>
    <w:rsid w:val="009C5623"/>
    <w:rsid w:val="009D22C7"/>
    <w:rsid w:val="009D5FFC"/>
    <w:rsid w:val="009E185A"/>
    <w:rsid w:val="009E3D5D"/>
    <w:rsid w:val="009E5F8D"/>
    <w:rsid w:val="009E6AD2"/>
    <w:rsid w:val="009F2B2E"/>
    <w:rsid w:val="009F30C6"/>
    <w:rsid w:val="00A051D9"/>
    <w:rsid w:val="00A06674"/>
    <w:rsid w:val="00A069FB"/>
    <w:rsid w:val="00A077B7"/>
    <w:rsid w:val="00A12278"/>
    <w:rsid w:val="00A15A26"/>
    <w:rsid w:val="00A2106D"/>
    <w:rsid w:val="00A37280"/>
    <w:rsid w:val="00A42E58"/>
    <w:rsid w:val="00A43BC3"/>
    <w:rsid w:val="00A513DE"/>
    <w:rsid w:val="00A56C27"/>
    <w:rsid w:val="00A66D75"/>
    <w:rsid w:val="00A73614"/>
    <w:rsid w:val="00A76B2B"/>
    <w:rsid w:val="00A76FD3"/>
    <w:rsid w:val="00A77FB3"/>
    <w:rsid w:val="00A85828"/>
    <w:rsid w:val="00A90C6D"/>
    <w:rsid w:val="00A92C13"/>
    <w:rsid w:val="00AA0CE9"/>
    <w:rsid w:val="00AA18BF"/>
    <w:rsid w:val="00AA7747"/>
    <w:rsid w:val="00AB3148"/>
    <w:rsid w:val="00AB4017"/>
    <w:rsid w:val="00AB6BEB"/>
    <w:rsid w:val="00AC7BF7"/>
    <w:rsid w:val="00AD172D"/>
    <w:rsid w:val="00AD676B"/>
    <w:rsid w:val="00AE28BF"/>
    <w:rsid w:val="00AE4CC9"/>
    <w:rsid w:val="00AE76D2"/>
    <w:rsid w:val="00AF49C5"/>
    <w:rsid w:val="00AF6935"/>
    <w:rsid w:val="00B03BB7"/>
    <w:rsid w:val="00B074C2"/>
    <w:rsid w:val="00B07834"/>
    <w:rsid w:val="00B10388"/>
    <w:rsid w:val="00B124A9"/>
    <w:rsid w:val="00B171B6"/>
    <w:rsid w:val="00B172A8"/>
    <w:rsid w:val="00B20822"/>
    <w:rsid w:val="00B224A5"/>
    <w:rsid w:val="00B22CA1"/>
    <w:rsid w:val="00B256CA"/>
    <w:rsid w:val="00B3279D"/>
    <w:rsid w:val="00B40C23"/>
    <w:rsid w:val="00B43FCC"/>
    <w:rsid w:val="00B47FD5"/>
    <w:rsid w:val="00B513B4"/>
    <w:rsid w:val="00B53BAE"/>
    <w:rsid w:val="00B5422C"/>
    <w:rsid w:val="00B55E6A"/>
    <w:rsid w:val="00B55E78"/>
    <w:rsid w:val="00B60940"/>
    <w:rsid w:val="00B61D8E"/>
    <w:rsid w:val="00B61F52"/>
    <w:rsid w:val="00B7571F"/>
    <w:rsid w:val="00B75E55"/>
    <w:rsid w:val="00B761C5"/>
    <w:rsid w:val="00B80872"/>
    <w:rsid w:val="00B916C0"/>
    <w:rsid w:val="00B93291"/>
    <w:rsid w:val="00B96411"/>
    <w:rsid w:val="00B96787"/>
    <w:rsid w:val="00BA02AC"/>
    <w:rsid w:val="00BB2E29"/>
    <w:rsid w:val="00BC188C"/>
    <w:rsid w:val="00BC31DC"/>
    <w:rsid w:val="00BC4B87"/>
    <w:rsid w:val="00BC7DA7"/>
    <w:rsid w:val="00BD12F7"/>
    <w:rsid w:val="00BD1CD4"/>
    <w:rsid w:val="00BE265D"/>
    <w:rsid w:val="00BE7EAB"/>
    <w:rsid w:val="00BF1ECE"/>
    <w:rsid w:val="00C05E1B"/>
    <w:rsid w:val="00C07C93"/>
    <w:rsid w:val="00C1411C"/>
    <w:rsid w:val="00C16419"/>
    <w:rsid w:val="00C16F2C"/>
    <w:rsid w:val="00C1793B"/>
    <w:rsid w:val="00C21945"/>
    <w:rsid w:val="00C24F60"/>
    <w:rsid w:val="00C34B94"/>
    <w:rsid w:val="00C376C2"/>
    <w:rsid w:val="00C3788C"/>
    <w:rsid w:val="00C3789F"/>
    <w:rsid w:val="00C5019D"/>
    <w:rsid w:val="00C6593F"/>
    <w:rsid w:val="00C67923"/>
    <w:rsid w:val="00C87379"/>
    <w:rsid w:val="00C961D7"/>
    <w:rsid w:val="00CA3255"/>
    <w:rsid w:val="00CA65FE"/>
    <w:rsid w:val="00CA7EDD"/>
    <w:rsid w:val="00CB3A93"/>
    <w:rsid w:val="00CB60F0"/>
    <w:rsid w:val="00CB6F2D"/>
    <w:rsid w:val="00CD0F3B"/>
    <w:rsid w:val="00CD5E85"/>
    <w:rsid w:val="00CD6B3C"/>
    <w:rsid w:val="00CE10F1"/>
    <w:rsid w:val="00CE1B85"/>
    <w:rsid w:val="00CE3D0A"/>
    <w:rsid w:val="00CF0AF9"/>
    <w:rsid w:val="00CF6509"/>
    <w:rsid w:val="00D002C2"/>
    <w:rsid w:val="00D04E56"/>
    <w:rsid w:val="00D12012"/>
    <w:rsid w:val="00D121CF"/>
    <w:rsid w:val="00D15B22"/>
    <w:rsid w:val="00D2150E"/>
    <w:rsid w:val="00D240BE"/>
    <w:rsid w:val="00D3455B"/>
    <w:rsid w:val="00D3762F"/>
    <w:rsid w:val="00D42545"/>
    <w:rsid w:val="00D42850"/>
    <w:rsid w:val="00D452DA"/>
    <w:rsid w:val="00D45E73"/>
    <w:rsid w:val="00D53F3B"/>
    <w:rsid w:val="00D6628B"/>
    <w:rsid w:val="00D66437"/>
    <w:rsid w:val="00D728B1"/>
    <w:rsid w:val="00D751C4"/>
    <w:rsid w:val="00D810C1"/>
    <w:rsid w:val="00D81A1E"/>
    <w:rsid w:val="00D83231"/>
    <w:rsid w:val="00DA6A81"/>
    <w:rsid w:val="00DA7E7F"/>
    <w:rsid w:val="00DC459E"/>
    <w:rsid w:val="00DC576B"/>
    <w:rsid w:val="00DC73C5"/>
    <w:rsid w:val="00DD0214"/>
    <w:rsid w:val="00DD144B"/>
    <w:rsid w:val="00DD3984"/>
    <w:rsid w:val="00DD5A32"/>
    <w:rsid w:val="00DE36BE"/>
    <w:rsid w:val="00DE415B"/>
    <w:rsid w:val="00DE534B"/>
    <w:rsid w:val="00DF004D"/>
    <w:rsid w:val="00DF19CC"/>
    <w:rsid w:val="00DF4F82"/>
    <w:rsid w:val="00E00E4D"/>
    <w:rsid w:val="00E00F46"/>
    <w:rsid w:val="00E03C9E"/>
    <w:rsid w:val="00E11BCA"/>
    <w:rsid w:val="00E12E20"/>
    <w:rsid w:val="00E15B07"/>
    <w:rsid w:val="00E249D3"/>
    <w:rsid w:val="00E31A6F"/>
    <w:rsid w:val="00E36A57"/>
    <w:rsid w:val="00E42EFA"/>
    <w:rsid w:val="00E44618"/>
    <w:rsid w:val="00E6622A"/>
    <w:rsid w:val="00E67F26"/>
    <w:rsid w:val="00E703C8"/>
    <w:rsid w:val="00E749AC"/>
    <w:rsid w:val="00E83742"/>
    <w:rsid w:val="00E95273"/>
    <w:rsid w:val="00EA1FA2"/>
    <w:rsid w:val="00EA5835"/>
    <w:rsid w:val="00EB1F85"/>
    <w:rsid w:val="00EB6F8C"/>
    <w:rsid w:val="00EC3372"/>
    <w:rsid w:val="00ED01DD"/>
    <w:rsid w:val="00ED2CC7"/>
    <w:rsid w:val="00EE40F9"/>
    <w:rsid w:val="00EE78BE"/>
    <w:rsid w:val="00EF4AD7"/>
    <w:rsid w:val="00EF5663"/>
    <w:rsid w:val="00F04A60"/>
    <w:rsid w:val="00F05BF3"/>
    <w:rsid w:val="00F07181"/>
    <w:rsid w:val="00F10568"/>
    <w:rsid w:val="00F123D9"/>
    <w:rsid w:val="00F128D3"/>
    <w:rsid w:val="00F13586"/>
    <w:rsid w:val="00F13C2C"/>
    <w:rsid w:val="00F21912"/>
    <w:rsid w:val="00F277A3"/>
    <w:rsid w:val="00F36CE3"/>
    <w:rsid w:val="00F37306"/>
    <w:rsid w:val="00F4327D"/>
    <w:rsid w:val="00F514F1"/>
    <w:rsid w:val="00F5231C"/>
    <w:rsid w:val="00F56738"/>
    <w:rsid w:val="00F567B8"/>
    <w:rsid w:val="00F6176B"/>
    <w:rsid w:val="00F628D2"/>
    <w:rsid w:val="00F65A12"/>
    <w:rsid w:val="00F726D5"/>
    <w:rsid w:val="00F73F62"/>
    <w:rsid w:val="00F73FF3"/>
    <w:rsid w:val="00F77EB9"/>
    <w:rsid w:val="00F8324B"/>
    <w:rsid w:val="00FA1F10"/>
    <w:rsid w:val="00FA23E9"/>
    <w:rsid w:val="00FA42EB"/>
    <w:rsid w:val="00FA708D"/>
    <w:rsid w:val="00FB4160"/>
    <w:rsid w:val="00FB504E"/>
    <w:rsid w:val="00FB699E"/>
    <w:rsid w:val="00FB7DC7"/>
    <w:rsid w:val="00FC2B34"/>
    <w:rsid w:val="00FD0806"/>
    <w:rsid w:val="00FD39FA"/>
    <w:rsid w:val="00FE51CA"/>
    <w:rsid w:val="00FF5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F8C"/>
  </w:style>
  <w:style w:type="paragraph" w:styleId="1">
    <w:name w:val="heading 1"/>
    <w:basedOn w:val="a"/>
    <w:next w:val="a"/>
    <w:link w:val="10"/>
    <w:qFormat/>
    <w:rsid w:val="00F0718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10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4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CC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7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Emphasis"/>
    <w:basedOn w:val="a0"/>
    <w:uiPriority w:val="20"/>
    <w:qFormat/>
    <w:rsid w:val="00484513"/>
    <w:rPr>
      <w:i/>
      <w:iCs/>
    </w:rPr>
  </w:style>
  <w:style w:type="character" w:styleId="a8">
    <w:name w:val="Strong"/>
    <w:basedOn w:val="a0"/>
    <w:uiPriority w:val="22"/>
    <w:qFormat/>
    <w:rsid w:val="00484513"/>
    <w:rPr>
      <w:b/>
      <w:bCs/>
    </w:rPr>
  </w:style>
  <w:style w:type="table" w:customStyle="1" w:styleId="11">
    <w:name w:val="Сетка таблицы1"/>
    <w:basedOn w:val="a1"/>
    <w:next w:val="a3"/>
    <w:uiPriority w:val="39"/>
    <w:rsid w:val="000026D2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E36A5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07181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a">
    <w:name w:val="Subtitle"/>
    <w:basedOn w:val="a"/>
    <w:link w:val="ab"/>
    <w:uiPriority w:val="99"/>
    <w:qFormat/>
    <w:rsid w:val="003B35B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99"/>
    <w:rsid w:val="003B3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6155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6155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 Spacing"/>
    <w:uiPriority w:val="1"/>
    <w:qFormat/>
    <w:rsid w:val="00A76FD3"/>
    <w:pPr>
      <w:spacing w:after="0" w:line="240" w:lineRule="auto"/>
    </w:pPr>
    <w:rPr>
      <w:rFonts w:eastAsiaTheme="minorEastAsia"/>
      <w:lang w:eastAsia="uk-UA"/>
    </w:rPr>
  </w:style>
  <w:style w:type="character" w:customStyle="1" w:styleId="gvxzyvdx">
    <w:name w:val="gvxzyvdx"/>
    <w:basedOn w:val="a0"/>
    <w:rsid w:val="00BB2E29"/>
  </w:style>
  <w:style w:type="character" w:customStyle="1" w:styleId="x193iq5w">
    <w:name w:val="x193iq5w"/>
    <w:basedOn w:val="a0"/>
    <w:rsid w:val="008470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6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73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62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6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84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264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063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448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754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459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21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081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667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338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99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5968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844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485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164975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173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7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0398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8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2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39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7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4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83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01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56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667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59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237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213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25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793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893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527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61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6127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245961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955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6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35356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6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2AC39-1F41-4156-B0C4-8FE223E7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1</TotalTime>
  <Pages>3</Pages>
  <Words>3631</Words>
  <Characters>2070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5</cp:revision>
  <cp:lastPrinted>2023-05-01T12:03:00Z</cp:lastPrinted>
  <dcterms:created xsi:type="dcterms:W3CDTF">2021-02-03T07:12:00Z</dcterms:created>
  <dcterms:modified xsi:type="dcterms:W3CDTF">2023-10-10T09:10:00Z</dcterms:modified>
</cp:coreProperties>
</file>